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4771" w14:textId="77777777" w:rsidR="00B90C46" w:rsidRPr="00E1733F" w:rsidRDefault="00B90C46" w:rsidP="00B90C46">
      <w:pPr>
        <w:pStyle w:val="Heading1"/>
      </w:pPr>
      <w:bookmarkStart w:id="0" w:name="_Toc86402978"/>
      <w:bookmarkStart w:id="1" w:name="_Toc494445999"/>
      <w:bookmarkStart w:id="2" w:name="_Ref525674240"/>
      <w:bookmarkStart w:id="3" w:name="_Ref527533682"/>
      <w:bookmarkStart w:id="4" w:name="_Toc74227051"/>
      <w:bookmarkStart w:id="5" w:name="_Toc75268477"/>
      <w:bookmarkStart w:id="6" w:name="_Ref83626559"/>
      <w:r>
        <w:t>Tahua o He tipu ka hua</w:t>
      </w:r>
      <w:bookmarkEnd w:id="0"/>
      <w:r>
        <w:t xml:space="preserve"> Tātauira Marohitanga</w:t>
      </w:r>
    </w:p>
    <w:bookmarkEnd w:id="1"/>
    <w:bookmarkEnd w:id="2"/>
    <w:bookmarkEnd w:id="3"/>
    <w:bookmarkEnd w:id="4"/>
    <w:bookmarkEnd w:id="5"/>
    <w:bookmarkEnd w:id="6"/>
    <w:p w14:paraId="48E26D9A" w14:textId="6215A8C4" w:rsidR="00B90C46" w:rsidRPr="005C7AEE" w:rsidRDefault="00B90C46" w:rsidP="00B90C46">
      <w:pPr>
        <w:pStyle w:val="BodyText"/>
      </w:pPr>
      <w:r>
        <w:t xml:space="preserve">Me whakamahi i tēnei tātauira hei whakaoti i tō marohitanga mō te tahua o He tipu ka hua.  Mō ngā mōhiohio o tēnei āheinga pūtea, tirohia ā mātou </w:t>
      </w:r>
      <w:hyperlink r:id="rId8" w:history="1">
        <w:r w:rsidR="00743078" w:rsidRPr="00117786">
          <w:rPr>
            <w:rStyle w:val="Hyperlink"/>
            <w:rFonts w:cstheme="minorHAnsi"/>
            <w:szCs w:val="22"/>
          </w:rPr>
          <w:t>paetukutuku</w:t>
        </w:r>
      </w:hyperlink>
      <w:r>
        <w:t>.</w:t>
      </w:r>
    </w:p>
    <w:p w14:paraId="31938596" w14:textId="1E9A4439" w:rsidR="00B90C46" w:rsidRDefault="00B90C46" w:rsidP="00B90C46">
      <w:pPr>
        <w:pStyle w:val="BodyText"/>
      </w:pPr>
      <w:r>
        <w:t xml:space="preserve">Mā te tuku i te marohitanga, e whakaae ana koe ki ngā </w:t>
      </w:r>
      <w:hyperlink w:anchor="_MBIE’s_funding_policies," w:history="1">
        <w:r>
          <w:rPr>
            <w:rStyle w:val="Hyperlink"/>
          </w:rPr>
          <w:t>Kaupapahere pūtea, ngā ture me ngā here a MBIE</w:t>
        </w:r>
      </w:hyperlink>
      <w:r>
        <w:t xml:space="preserve">. </w:t>
      </w:r>
    </w:p>
    <w:p w14:paraId="0378A0C4" w14:textId="77777777" w:rsidR="00B90C46" w:rsidRDefault="00B90C46" w:rsidP="00B90C46">
      <w:pPr>
        <w:pStyle w:val="BodyText"/>
      </w:pPr>
      <w:r>
        <w:t>Nōu te haepapa ki te whakarite i ngā rōpū katoa i tohutorotia i tō marohitanga:</w:t>
      </w:r>
    </w:p>
    <w:p w14:paraId="45BC2771" w14:textId="77777777" w:rsidR="00B90C46" w:rsidRDefault="00B90C46" w:rsidP="00B90C46">
      <w:pPr>
        <w:pStyle w:val="BodyTextBullet1"/>
      </w:pPr>
      <w:r>
        <w:t>ki te whakaū i te tika o ā rātou taipitopito whaiaro, me te āhua me te nui o tā rātou whai wāhi ki ngā mahi i whakamāramatia i roto i te marohitanga</w:t>
      </w:r>
    </w:p>
    <w:p w14:paraId="5E41E248" w14:textId="77777777" w:rsidR="00B90C46" w:rsidRDefault="00B90C46" w:rsidP="00B90C46">
      <w:pPr>
        <w:pStyle w:val="BodyTextBullet1"/>
      </w:pPr>
      <w:r>
        <w:t>ki te pānui, me te whakaae ki ngā ture me ngā here o te tuku marohitanga me ngā mōhiohio ka pānuitia e mātou ki te iwi tūmatanui.</w:t>
      </w:r>
    </w:p>
    <w:p w14:paraId="2092C1E5" w14:textId="77777777" w:rsidR="00B90C46" w:rsidRPr="005C7AEE" w:rsidRDefault="00B90C46" w:rsidP="00B90C46">
      <w:pPr>
        <w:pStyle w:val="Heading3"/>
      </w:pPr>
      <w:r>
        <w:t>Ngā Herenga Whakaoti me te Tuku Marohitanga</w:t>
      </w:r>
    </w:p>
    <w:p w14:paraId="39252A96" w14:textId="77777777" w:rsidR="00B90C46" w:rsidRDefault="00B90C46" w:rsidP="00B90C46">
      <w:pPr>
        <w:pStyle w:val="BodyTextBullet1"/>
      </w:pPr>
      <w:r>
        <w:t>Whakamahia tēnei tātauira hei whakaoti i tō marohitanga ki MS WORD, ka kape i ngā kiko ki tā mātou Pūnaha Whakahaere Haumi (IMS).</w:t>
      </w:r>
    </w:p>
    <w:p w14:paraId="61DF7F67" w14:textId="77777777" w:rsidR="00B90C46" w:rsidRPr="00871FCF" w:rsidRDefault="00B90C46" w:rsidP="00B90C46">
      <w:pPr>
        <w:pStyle w:val="BodyTextBullet1"/>
      </w:pPr>
      <w:r>
        <w:t xml:space="preserve">Me </w:t>
      </w:r>
      <w:hyperlink r:id="rId9" w:history="1">
        <w:r>
          <w:rPr>
            <w:rStyle w:val="Hyperlink"/>
          </w:rPr>
          <w:t>tono āheinga ki te IMS</w:t>
        </w:r>
      </w:hyperlink>
      <w:r>
        <w:t xml:space="preserve"> i mua i te whakaoti i tō tono. Tēnā me tono āheinga koe i te kotahi wiki i mua i tō tuku i tō tono. </w:t>
      </w:r>
    </w:p>
    <w:p w14:paraId="56277420" w14:textId="77777777" w:rsidR="00B90C46" w:rsidRPr="00593AC5" w:rsidRDefault="00B90C46" w:rsidP="00B90C46">
      <w:pPr>
        <w:pStyle w:val="BodyTextBullet1"/>
      </w:pPr>
      <w:r>
        <w:t xml:space="preserve">Me urupare ki ngā pātai katoa, ka whakamahi i ngā upoko ririki mēnā he āwhina tērā kia māmā ake te pānui. </w:t>
      </w:r>
    </w:p>
    <w:p w14:paraId="429EC412" w14:textId="77777777" w:rsidR="00B90C46" w:rsidRPr="00593AC5" w:rsidRDefault="00B90C46" w:rsidP="00B90C46">
      <w:pPr>
        <w:pStyle w:val="BodyTextBullet1"/>
      </w:pPr>
      <w:r>
        <w:t xml:space="preserve">Me āta whakamahi noa iho i ngā pikitia, kauwhata me ngā kuputoro. </w:t>
      </w:r>
    </w:p>
    <w:p w14:paraId="5FD4B536" w14:textId="40782511" w:rsidR="00B90C46" w:rsidRDefault="00B90C46" w:rsidP="00B90C46">
      <w:pPr>
        <w:pStyle w:val="BodyTextBullet1"/>
      </w:pPr>
      <w:r>
        <w:t xml:space="preserve">Me whakaoti i tō tono i mua i te poupoutanga o te rā, </w:t>
      </w:r>
      <w:r w:rsidR="0008387B">
        <w:t>6</w:t>
      </w:r>
      <w:r>
        <w:t xml:space="preserve"> o </w:t>
      </w:r>
      <w:r w:rsidR="0008387B">
        <w:t xml:space="preserve">Hūrae </w:t>
      </w:r>
      <w:r>
        <w:t xml:space="preserve">2023.  Ina whakarerekētia tēnei rā, ka whakamōhiotia koe mā te īmēra, ka tāia hoki ki te paetukutuku a MBIE.  E tāpiritia ai koe ki tēnei rārangi whakamōhio ā-īmēra, īmēra ki </w:t>
      </w:r>
      <w:hyperlink r:id="rId10" w:history="1">
        <w:r>
          <w:rPr>
            <w:rStyle w:val="Hyperlink"/>
          </w:rPr>
          <w:t>EIVM@mbie.govt.nz</w:t>
        </w:r>
      </w:hyperlink>
      <w:r>
        <w:t xml:space="preserve">. </w:t>
      </w:r>
    </w:p>
    <w:p w14:paraId="7E38CE2D" w14:textId="77777777" w:rsidR="00B90C46" w:rsidRPr="000F7464" w:rsidRDefault="00B90C46" w:rsidP="00B90C46">
      <w:pPr>
        <w:pStyle w:val="Heading2"/>
      </w:pPr>
      <w:r>
        <w:t>Tātauira Marohitanga</w:t>
      </w:r>
    </w:p>
    <w:p w14:paraId="644A9453" w14:textId="77777777" w:rsidR="00B90C46" w:rsidRPr="00F04EBA" w:rsidRDefault="00B90C46" w:rsidP="00B90C46">
      <w:pPr>
        <w:pStyle w:val="Heading3"/>
      </w:pPr>
      <w:r>
        <w:t>Wāhanga 1: Taipitopito o te kaupap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944C25" w14:paraId="15832969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1C291749" w14:textId="77777777" w:rsidR="00B90C46" w:rsidRPr="003D7557" w:rsidRDefault="00B90C46" w:rsidP="008203FC">
            <w:pPr>
              <w:pStyle w:val="Question"/>
              <w:numPr>
                <w:ilvl w:val="1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>Rōpū kirimana</w:t>
            </w:r>
          </w:p>
          <w:p w14:paraId="6F6F0AE8" w14:textId="77777777" w:rsidR="00B90C46" w:rsidRPr="00580E77" w:rsidRDefault="00B90C46" w:rsidP="008203FC">
            <w:pPr>
              <w:pStyle w:val="Question"/>
              <w:ind w:left="570" w:firstLine="0"/>
            </w:pPr>
            <w:r>
              <w:t>Tukua mai tō:</w:t>
            </w:r>
          </w:p>
          <w:p w14:paraId="120259C0" w14:textId="77777777" w:rsidR="00B90C46" w:rsidRDefault="00B90C46" w:rsidP="008203FC">
            <w:pPr>
              <w:pStyle w:val="ListBullet2"/>
            </w:pPr>
            <w:r>
              <w:t>ingoa rōpū kirimana</w:t>
            </w:r>
          </w:p>
          <w:p w14:paraId="7F39CAC7" w14:textId="77777777" w:rsidR="00B90C46" w:rsidRPr="008E74E2" w:rsidRDefault="00B90C46" w:rsidP="008203FC">
            <w:pPr>
              <w:pStyle w:val="ListBullet2"/>
            </w:pPr>
            <w:r>
              <w:t>Tau pakihi (NZBN).</w:t>
            </w:r>
          </w:p>
          <w:p w14:paraId="67251EB0" w14:textId="77777777" w:rsidR="00B90C46" w:rsidRPr="00237823" w:rsidRDefault="00B90C46" w:rsidP="008203FC">
            <w:pPr>
              <w:pStyle w:val="Answer"/>
              <w:rPr>
                <w:i w:val="0"/>
                <w:iCs w:val="0"/>
              </w:rPr>
            </w:pPr>
          </w:p>
          <w:p w14:paraId="16174372" w14:textId="77777777" w:rsidR="00B90C46" w:rsidRPr="00DD59BE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944C25" w14:paraId="7F9EB348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0E902305" w14:textId="77777777" w:rsidR="00B90C46" w:rsidRPr="003D7557" w:rsidRDefault="00B90C46" w:rsidP="008203FC">
            <w:pPr>
              <w:pStyle w:val="Question"/>
              <w:numPr>
                <w:ilvl w:val="1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>Taitara katoa</w:t>
            </w:r>
          </w:p>
          <w:p w14:paraId="4A9C408C" w14:textId="77777777" w:rsidR="00B90C46" w:rsidRPr="00EC285B" w:rsidRDefault="00B90C46" w:rsidP="008203FC">
            <w:pPr>
              <w:pStyle w:val="Question"/>
              <w:ind w:left="570" w:firstLine="0"/>
            </w:pPr>
            <w:r>
              <w:t>I te 12 kupu, iti iho rānei, homai te taitara o tō kaupapa.</w:t>
            </w:r>
          </w:p>
          <w:p w14:paraId="67650A82" w14:textId="77777777" w:rsidR="00B90C46" w:rsidRPr="00237823" w:rsidRDefault="00B90C46" w:rsidP="008203FC">
            <w:pPr>
              <w:pStyle w:val="Answer"/>
              <w:rPr>
                <w:i w:val="0"/>
                <w:iCs w:val="0"/>
              </w:rPr>
            </w:pPr>
          </w:p>
          <w:p w14:paraId="2A50FA4A" w14:textId="77777777" w:rsidR="00B90C46" w:rsidRPr="00EC285B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944C25" w14:paraId="66F0176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0650DF86" w14:textId="3BC729C7" w:rsidR="00B90C46" w:rsidRDefault="00B90C46" w:rsidP="008203FC">
            <w:pPr>
              <w:pStyle w:val="Question"/>
            </w:pPr>
            <w:r>
              <w:lastRenderedPageBreak/>
              <w:t>1.3</w:t>
            </w:r>
            <w:r>
              <w:tab/>
            </w:r>
            <w:r>
              <w:rPr>
                <w:rStyle w:val="Strong"/>
              </w:rPr>
              <w:t>Ngā rā tīmata, kati hoki o te whanaketanga mahere whakatinana</w:t>
            </w:r>
          </w:p>
          <w:p w14:paraId="679BCFA6" w14:textId="5C32C75A" w:rsidR="00B90C46" w:rsidRDefault="00B90C46" w:rsidP="008203FC">
            <w:pPr>
              <w:pStyle w:val="ListContinue"/>
            </w:pPr>
            <w:r>
              <w:t xml:space="preserve">Ka tukua e mātou, atu ki te ono marama, ki te whakawhanake i tō mahere whakatinana. Ko ngā rā e tutuki ai i a koe tēnei, atu i te </w:t>
            </w:r>
            <w:r w:rsidR="0008387B">
              <w:t>7</w:t>
            </w:r>
            <w:r>
              <w:t xml:space="preserve"> o Hepetema 2023 ki te 28 o Pēpuere 2024. </w:t>
            </w:r>
          </w:p>
          <w:p w14:paraId="5F7A0771" w14:textId="77777777" w:rsidR="00B90C46" w:rsidRPr="00580E77" w:rsidRDefault="00B90C46" w:rsidP="008203FC">
            <w:pPr>
              <w:pStyle w:val="ListContinue"/>
            </w:pPr>
          </w:p>
          <w:p w14:paraId="677C68B8" w14:textId="77777777" w:rsidR="00B90C46" w:rsidRDefault="00B90C46" w:rsidP="008203FC">
            <w:pPr>
              <w:pStyle w:val="ListContinue"/>
            </w:pPr>
            <w:r>
              <w:t>Ina whakaaro iho koe, kei runga noa atu ō mahi whakamahere, ā, hei aha māu te roanga o te wā, tēnā whakamārama ki te 100 kupu, iti iho rānei, he aha ai, ā, ka whakamōhio mai i te angawā e hiahia ana koe.</w:t>
            </w:r>
          </w:p>
          <w:p w14:paraId="2ACA3F8D" w14:textId="77777777" w:rsidR="00B90C46" w:rsidRPr="0069457E" w:rsidRDefault="00B90C46" w:rsidP="008203FC">
            <w:pPr>
              <w:pStyle w:val="ListContinue"/>
            </w:pPr>
          </w:p>
          <w:p w14:paraId="2BF4BC7F" w14:textId="77777777" w:rsidR="00B90C46" w:rsidRPr="00EC285B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944C25" w14:paraId="25297E14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3BF686C" w14:textId="77777777" w:rsidR="00B90C46" w:rsidRPr="00C4534E" w:rsidRDefault="00B90C46" w:rsidP="00B90C46">
            <w:pPr>
              <w:pStyle w:val="Question"/>
              <w:numPr>
                <w:ilvl w:val="1"/>
                <w:numId w:val="6"/>
              </w:numPr>
              <w:rPr>
                <w:rStyle w:val="Strong"/>
                <w:rFonts w:eastAsiaTheme="minorHAnsi" w:cstheme="minorBidi"/>
                <w:bCs/>
                <w:iCs w:val="0"/>
              </w:rPr>
            </w:pPr>
            <w:r>
              <w:rPr>
                <w:rStyle w:val="Strong"/>
              </w:rPr>
              <w:t xml:space="preserve">Tauwāhi o te kaupapa </w:t>
            </w:r>
          </w:p>
          <w:p w14:paraId="0115B714" w14:textId="1140445F" w:rsidR="00B90C46" w:rsidRPr="00EC285B" w:rsidRDefault="00B90C46" w:rsidP="008203FC">
            <w:pPr>
              <w:pStyle w:val="Question"/>
              <w:ind w:left="570" w:firstLine="0"/>
            </w:pPr>
            <w:r>
              <w:t>Kōrerotia mai te rohe e ārahitia ana te marohitanga katoa.</w:t>
            </w:r>
          </w:p>
          <w:p w14:paraId="391D2473" w14:textId="77777777" w:rsidR="00B90C46" w:rsidRDefault="00B90C46" w:rsidP="008203FC">
            <w:pPr>
              <w:pStyle w:val="Answer"/>
            </w:pPr>
          </w:p>
          <w:p w14:paraId="2E0C33BC" w14:textId="77777777" w:rsidR="00B90C46" w:rsidRPr="00580E77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944C25" w14:paraId="69F8E8F9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3B933DE8" w14:textId="77777777" w:rsidR="00B90C46" w:rsidRPr="00E303D7" w:rsidRDefault="00B90C46" w:rsidP="00B90C46">
            <w:pPr>
              <w:pStyle w:val="Question"/>
              <w:numPr>
                <w:ilvl w:val="1"/>
                <w:numId w:val="6"/>
              </w:numPr>
              <w:rPr>
                <w:rStyle w:val="Strong"/>
                <w:rFonts w:eastAsiaTheme="minorHAnsi" w:cstheme="minorBidi"/>
                <w:bCs/>
                <w:iCs w:val="0"/>
              </w:rPr>
            </w:pPr>
            <w:r>
              <w:rPr>
                <w:rStyle w:val="Strong"/>
              </w:rPr>
              <w:t>Ngā pānga iwi</w:t>
            </w:r>
          </w:p>
          <w:p w14:paraId="1ABAB60A" w14:textId="1188C8ED" w:rsidR="00B90C46" w:rsidRPr="00EC285B" w:rsidRDefault="00B90C46" w:rsidP="008203FC">
            <w:pPr>
              <w:pStyle w:val="Question"/>
              <w:ind w:left="570" w:firstLine="0"/>
            </w:pPr>
            <w:r>
              <w:t>Kōrerotia mai ngā hononga ā-hapū, ā-iwi e whai pānga ana ki tō rōpū, ki tō hōtaka rangahau e marohitia ana rānei.</w:t>
            </w:r>
          </w:p>
          <w:p w14:paraId="07E65F6C" w14:textId="77777777" w:rsidR="00B90C46" w:rsidRPr="00237823" w:rsidRDefault="00B90C46" w:rsidP="008203FC">
            <w:pPr>
              <w:pStyle w:val="Answer"/>
              <w:rPr>
                <w:i w:val="0"/>
                <w:iCs w:val="0"/>
              </w:rPr>
            </w:pPr>
          </w:p>
          <w:p w14:paraId="2BE77825" w14:textId="77777777" w:rsidR="00B90C46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BC41A7" w14:paraId="1D8E8885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0D0E87E1" w14:textId="4790F288" w:rsidR="00B90C46" w:rsidRDefault="00B90C46" w:rsidP="008203FC">
            <w:pPr>
              <w:pStyle w:val="Question"/>
            </w:pPr>
            <w:r>
              <w:t>1.6</w:t>
            </w:r>
            <w:r>
              <w:tab/>
            </w:r>
            <w:r>
              <w:rPr>
                <w:rStyle w:val="Strong"/>
              </w:rPr>
              <w:t>Kaiwhakapā matua</w:t>
            </w:r>
          </w:p>
          <w:p w14:paraId="017F7A0A" w14:textId="77777777" w:rsidR="00B90C46" w:rsidRPr="00A731F2" w:rsidRDefault="00B90C46" w:rsidP="008203FC">
            <w:pPr>
              <w:pStyle w:val="ListContinue"/>
            </w:pPr>
            <w:r>
              <w:t>Homai te ingoa, te īmēra me te nama waea o tō kaiwhakapā matua. Me whaimana tēnei tangata ki te kōrero i tō marohitanga ki a mātou, ā, ka whiwhi i ā mātou whakawhiti kōrero, kōrero hou hoki.</w:t>
            </w:r>
          </w:p>
          <w:p w14:paraId="1279870F" w14:textId="77777777" w:rsidR="00B90C46" w:rsidRPr="00237823" w:rsidRDefault="00B90C46" w:rsidP="008203FC">
            <w:pPr>
              <w:pStyle w:val="Answer"/>
              <w:rPr>
                <w:i w:val="0"/>
                <w:iCs w:val="0"/>
              </w:rPr>
            </w:pPr>
          </w:p>
          <w:p w14:paraId="5B3F117B" w14:textId="77777777" w:rsidR="00B90C46" w:rsidRPr="008E74E2" w:rsidRDefault="00B90C46" w:rsidP="008203FC">
            <w:pPr>
              <w:pStyle w:val="Answer"/>
            </w:pPr>
            <w:r>
              <w:t xml:space="preserve">Whakaurua tō </w:t>
            </w:r>
            <w:r>
              <w:rPr>
                <w:rStyle w:val="Emphasis"/>
              </w:rPr>
              <w:t>whakautu</w:t>
            </w:r>
            <w:r>
              <w:t xml:space="preserve"> ki konei...</w:t>
            </w:r>
          </w:p>
        </w:tc>
      </w:tr>
      <w:tr w:rsidR="00B90C46" w:rsidRPr="00BC41A7" w14:paraId="763FFEFC" w14:textId="77777777" w:rsidTr="008203FC">
        <w:trPr>
          <w:trHeight w:val="706"/>
        </w:trPr>
        <w:tc>
          <w:tcPr>
            <w:tcW w:w="9639" w:type="dxa"/>
            <w:tcBorders>
              <w:right w:val="single" w:sz="4" w:space="0" w:color="auto"/>
            </w:tcBorders>
          </w:tcPr>
          <w:p w14:paraId="0018169C" w14:textId="1EB51B5B" w:rsidR="00B90C46" w:rsidRDefault="00B90C46" w:rsidP="008203FC">
            <w:pPr>
              <w:pStyle w:val="Question"/>
            </w:pPr>
            <w:r>
              <w:t>1.7</w:t>
            </w:r>
            <w:r>
              <w:tab/>
            </w:r>
            <w:r>
              <w:rPr>
                <w:rStyle w:val="Strong"/>
              </w:rPr>
              <w:t>Kaiwhakapā tuarua</w:t>
            </w:r>
          </w:p>
          <w:p w14:paraId="37280C4E" w14:textId="77777777" w:rsidR="00B90C46" w:rsidRPr="00F04EBA" w:rsidRDefault="00B90C46" w:rsidP="008203FC">
            <w:pPr>
              <w:pStyle w:val="ListContinue"/>
            </w:pPr>
            <w:r>
              <w:t>Homai te ingoa, te īmēra me te nama waea o tō kaiwhakapā tuarua.  Me rerekē tēnei kaiwhakapā tuarua i tō kaiwhakapā matua.</w:t>
            </w:r>
          </w:p>
          <w:p w14:paraId="166CD791" w14:textId="77777777" w:rsidR="00B90C46" w:rsidRPr="00237823" w:rsidRDefault="00B90C46" w:rsidP="008203FC">
            <w:pPr>
              <w:pStyle w:val="Answer"/>
              <w:rPr>
                <w:i w:val="0"/>
                <w:iCs w:val="0"/>
              </w:rPr>
            </w:pPr>
          </w:p>
          <w:p w14:paraId="6896A4DF" w14:textId="77777777" w:rsidR="00B90C46" w:rsidRPr="008E74E2" w:rsidRDefault="00B90C46" w:rsidP="008203FC">
            <w:pPr>
              <w:pStyle w:val="Answer"/>
            </w:pPr>
            <w:r>
              <w:t>Whakaurua tō whakautu ki konei...</w:t>
            </w:r>
          </w:p>
        </w:tc>
      </w:tr>
    </w:tbl>
    <w:p w14:paraId="1026130B" w14:textId="77777777" w:rsidR="00B90C46" w:rsidRPr="001D2682" w:rsidRDefault="00B90C46" w:rsidP="00B90C46">
      <w:pPr>
        <w:pStyle w:val="Heading3"/>
      </w:pPr>
      <w:r>
        <w:t>Wāhanga 2: Māraurautang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F51FF" w14:paraId="2DA2E1C5" w14:textId="77777777" w:rsidTr="008203FC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1FB54C76" w14:textId="77777777" w:rsidR="00B90C46" w:rsidRDefault="00B90C46" w:rsidP="008203FC">
            <w:pPr>
              <w:pStyle w:val="Question"/>
            </w:pPr>
            <w:r>
              <w:t>2.1</w:t>
            </w:r>
            <w:r>
              <w:tab/>
            </w:r>
            <w:r>
              <w:rPr>
                <w:rStyle w:val="Strong"/>
              </w:rPr>
              <w:t>Ko wai e āhei ana ki te tono</w:t>
            </w:r>
          </w:p>
          <w:p w14:paraId="09431EF1" w14:textId="58A5036C" w:rsidR="00B90C46" w:rsidRDefault="00B90C46" w:rsidP="008203FC">
            <w:pPr>
              <w:pStyle w:val="ListContinue"/>
            </w:pPr>
            <w:r>
              <w:t>Me tutuki i ngā kaitono ngā paearu māraurau katoa i raro, e aromatawaitia ai tā rātou marohitanga. Ki te kore te kaitono e ū ki ēnei paearu, ka whakakorea tana tono pūtea i runga i ngā take māraurau.</w:t>
            </w:r>
          </w:p>
          <w:p w14:paraId="38653B86" w14:textId="1964DBBC" w:rsidR="00B90C46" w:rsidRDefault="00B90C46" w:rsidP="008203FC">
            <w:pPr>
              <w:pStyle w:val="ListBullet2"/>
            </w:pPr>
            <w:r>
              <w:lastRenderedPageBreak/>
              <w:t>Me rōpū Māori te rōpū manature o Aotearoa e tuku tono ana. Ko te rōpū Māori he rōpū whakahaere e tautuhi ana i a ia anō hei Māori, ā, ka whakamahi (ka hiahia rānei ki te whakamahi) i te rangahau, te pūtāiao me te hangarau, aua tūmomo mahi rānei.</w:t>
            </w:r>
          </w:p>
          <w:p w14:paraId="1EA95222" w14:textId="77777777" w:rsidR="00B90C46" w:rsidRDefault="00B90C46" w:rsidP="008203FC">
            <w:pPr>
              <w:pStyle w:val="ListBullet2"/>
            </w:pPr>
            <w:r>
              <w:t>Me tuku taunakitanga ngā rōpū e whakaatu ana i te raukaha me te āheinga ki te whakatinana me te whakaahaere i ngā mahi rangahau nui. Ka kimi taunakitanga a MBIE o tētahi rōpū e rite ana te nui ki te kaupapa, te āheinga whakahaere, te wheako hoki/rānei o te whakahaere kaupapa nui. Tērā pea e whakakanohi ana ēnei momo rōpū i ngā iwi, ngā hapū me ngā marae, he momo rōpū rānei kāore e tautuhia ana e te whakapapa.</w:t>
            </w:r>
          </w:p>
          <w:p w14:paraId="60C09CA5" w14:textId="77777777" w:rsidR="00B90C46" w:rsidRDefault="00B90C46" w:rsidP="008203FC">
            <w:pPr>
              <w:pStyle w:val="ListBullet2"/>
            </w:pPr>
            <w:r>
              <w:t>Kāore te tangata takitahi e āhei ana ki te tono.</w:t>
            </w:r>
          </w:p>
          <w:p w14:paraId="58464BEB" w14:textId="77777777" w:rsidR="00B90C46" w:rsidRDefault="00B90C46" w:rsidP="008203FC">
            <w:pPr>
              <w:pStyle w:val="ListBullet2"/>
            </w:pPr>
            <w:r>
              <w:t xml:space="preserve">Kāore ngā tari Kāwanatanga (e tautuhia ana i raro i te Āpitihanga 2 o te Public Service Act 2020) e āhei ana ki te tono pūtea. </w:t>
            </w:r>
          </w:p>
          <w:p w14:paraId="1BDB5861" w14:textId="77777777" w:rsidR="00B90C46" w:rsidRDefault="00B90C46" w:rsidP="008203FC">
            <w:pPr>
              <w:pStyle w:val="ListBullet2"/>
            </w:pPr>
            <w:r>
              <w:t>E āhei ana ngā Wānanga i whakatūria i raro i te Education and Training Act 2021 ki te tono. Kāore hoki ētahi atu hinonga Karauna, tae atu ki ngā whare wānanga me ngā CRI e āhei ana ki te tono pūtea.</w:t>
            </w:r>
          </w:p>
          <w:p w14:paraId="48DA4B31" w14:textId="77777777" w:rsidR="00B90C46" w:rsidRDefault="00B90C46" w:rsidP="008203FC">
            <w:pPr>
              <w:pStyle w:val="ListBullet2"/>
            </w:pPr>
            <w:r>
              <w:t>Kāore ngā rōpū turuki e puritia ana e ngā hinonga Karauna e āhei ana ki te tono pūtea.</w:t>
            </w:r>
          </w:p>
          <w:p w14:paraId="79837B5A" w14:textId="77777777" w:rsidR="00B90C46" w:rsidRDefault="00B90C46" w:rsidP="008203FC">
            <w:pPr>
              <w:pStyle w:val="ListBullet2"/>
            </w:pPr>
            <w:r>
              <w:t>Kai whai pānga ngā ture me ngā here o te whakaaetanga tuku pūtea a te Tahua, ki te whakaratonga pūtea kua whakaaetia e te rōpū kirimana me mātou. Mā te tuku marohitanga, e whakaae ana ngā kaitono (me ngā hoa rangapū) ki ngā ture me ngā here o te Whakaaetanga Tuku Pūtea.</w:t>
            </w:r>
          </w:p>
          <w:p w14:paraId="442022C2" w14:textId="77777777" w:rsidR="00B90C46" w:rsidRDefault="00B90C46" w:rsidP="008203FC">
            <w:pPr>
              <w:pStyle w:val="ListBullet2"/>
            </w:pPr>
            <w:r>
              <w:t>Me kore tō marohitanga e whai hua mā tētahi rōpū kāwanatanga o Rūhia (tae atu ki, engari kāore e whāiti ki, te tautoko i ope tauā o Rūhia, ngā mahi haumaru rānei), tētahi atu rōpū i waho o te kāwanatanga rānei e tirohia ana tērā pea kei te whai wāhi ki te riri.</w:t>
            </w:r>
          </w:p>
          <w:p w14:paraId="1FE23815" w14:textId="2CA80494" w:rsidR="00B90C46" w:rsidRDefault="00B90C46" w:rsidP="008203FC">
            <w:pPr>
              <w:pStyle w:val="ListBullet2"/>
            </w:pPr>
            <w:r>
              <w:t>Me kore tō marohitanga e whai pānga ki ngā mahi kua oti kē te whiwhi pūtea i tētahi atu tari kāwanatanga.</w:t>
            </w:r>
          </w:p>
          <w:p w14:paraId="448E3BAB" w14:textId="77777777" w:rsidR="00B90C46" w:rsidRDefault="00B90C46" w:rsidP="008203FC">
            <w:pPr>
              <w:pStyle w:val="ListBullet2"/>
            </w:pPr>
            <w:r>
              <w:t>Me tuku ngā tono i roto i tā mātou Pūnaha Whakahaere Haumi (IMS) i mua o te rā kati, ā, me ū ki ngā tikanga whakatakoto, kiko, me ētahi atu herenga ā-whakahaere e noho ana i roto i tēnei āheinga whiwhi pūtea.</w:t>
            </w:r>
          </w:p>
          <w:p w14:paraId="1F93F83F" w14:textId="77777777" w:rsidR="00B90C46" w:rsidRDefault="00B90C46" w:rsidP="008203FC">
            <w:pPr>
              <w:pStyle w:val="ListContinue"/>
            </w:pPr>
            <w:r>
              <w:t>E tutuki ana i tō tono ēnei paearu katoa?</w:t>
            </w:r>
          </w:p>
          <w:p w14:paraId="0AA75CA9" w14:textId="77777777" w:rsidR="00B90C46" w:rsidRDefault="00B90C46" w:rsidP="008203FC">
            <w:pPr>
              <w:pStyle w:val="Answer"/>
            </w:pPr>
          </w:p>
          <w:p w14:paraId="519A75B8" w14:textId="77777777" w:rsidR="00B90C46" w:rsidRPr="00E0492D" w:rsidRDefault="00B90C46" w:rsidP="008203FC">
            <w:pPr>
              <w:pStyle w:val="Answer"/>
            </w:pPr>
            <w:r>
              <w:t>Whakaurua tō whakautu ki konei...</w:t>
            </w:r>
          </w:p>
        </w:tc>
      </w:tr>
    </w:tbl>
    <w:p w14:paraId="7FE215C6" w14:textId="77777777" w:rsidR="00B90C46" w:rsidRPr="00F04EBA" w:rsidRDefault="00B90C46" w:rsidP="00B90C46">
      <w:pPr>
        <w:pStyle w:val="Heading3"/>
      </w:pPr>
      <w:r>
        <w:lastRenderedPageBreak/>
        <w:t xml:space="preserve">Wāhanga 3: Whakamāramatia mai tō kaupapa 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224AE6CF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1F6A46FD" w14:textId="3EB5D2C7" w:rsidR="00B90C46" w:rsidRDefault="00B90C46" w:rsidP="008203FC">
            <w:pPr>
              <w:pStyle w:val="Question"/>
            </w:pPr>
            <w:bookmarkStart w:id="7" w:name="_Hlk119335845"/>
            <w:r>
              <w:t>3.1</w:t>
            </w:r>
            <w:r>
              <w:tab/>
            </w:r>
            <w:r>
              <w:rPr>
                <w:rStyle w:val="Strong"/>
              </w:rPr>
              <w:t>Whakarāpopoto o te kaupapa</w:t>
            </w:r>
          </w:p>
          <w:p w14:paraId="4B322DB4" w14:textId="5F146830" w:rsidR="00B90C46" w:rsidRDefault="00B90C46" w:rsidP="008203FC">
            <w:pPr>
              <w:pStyle w:val="ListContinue"/>
            </w:pPr>
            <w:r>
              <w:t xml:space="preserve">I te 100 kupu, iti iho rānei, hōmai tētahi whakarāpopoto kōhure o tō kaupapa katoa. </w:t>
            </w:r>
          </w:p>
          <w:p w14:paraId="5F102B67" w14:textId="77777777" w:rsidR="00B90C46" w:rsidRDefault="00B90C46" w:rsidP="008203FC">
            <w:pPr>
              <w:pStyle w:val="ListContinue"/>
            </w:pPr>
          </w:p>
          <w:p w14:paraId="0A5E0688" w14:textId="5F45B0F2" w:rsidR="00B90C46" w:rsidRDefault="00B90C46" w:rsidP="008203FC">
            <w:pPr>
              <w:pStyle w:val="ListContinue"/>
            </w:pPr>
            <w:r>
              <w:t xml:space="preserve">Ko tā mātou e whai nei, he tautoko ā-pūtea i te whanaketanga o tētahi mahere whakatinana, e whakamārama ana i te āhua o tō tuku i tētahi hōtaka rangahau nui, atu ki te rima tau. </w:t>
            </w:r>
          </w:p>
          <w:p w14:paraId="542D4966" w14:textId="77777777" w:rsidR="00B90C46" w:rsidRDefault="00B90C46" w:rsidP="008203FC">
            <w:pPr>
              <w:pStyle w:val="Answer"/>
            </w:pPr>
          </w:p>
          <w:p w14:paraId="6865BE85" w14:textId="77777777" w:rsidR="00B90C46" w:rsidRPr="00DD5631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4E41667D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E855BA8" w14:textId="77777777" w:rsidR="00B90C46" w:rsidRDefault="00B90C46" w:rsidP="008203FC">
            <w:pPr>
              <w:pStyle w:val="Question"/>
            </w:pPr>
            <w:r>
              <w:t>3.2</w:t>
            </w:r>
            <w:r>
              <w:tab/>
            </w:r>
            <w:r>
              <w:rPr>
                <w:rStyle w:val="Strong"/>
              </w:rPr>
              <w:t xml:space="preserve">Tēnā whakamāramatia mai te āhua o te ārahitanga o te kaupapa nei e te Māori </w:t>
            </w:r>
          </w:p>
          <w:p w14:paraId="4D1A084F" w14:textId="2CEDCF88" w:rsidR="00B90C46" w:rsidRDefault="00B90C46" w:rsidP="008203FC">
            <w:pPr>
              <w:pStyle w:val="ListContinue"/>
            </w:pPr>
            <w:r>
              <w:t xml:space="preserve">I te 200 kupu, iti iho rānei, whakamāramatia mai te tūranga o te Māori i te: </w:t>
            </w:r>
          </w:p>
          <w:p w14:paraId="7ABD9517" w14:textId="77777777" w:rsidR="00B90C46" w:rsidRDefault="00B90C46" w:rsidP="008203FC">
            <w:pPr>
              <w:pStyle w:val="ListBullet2"/>
            </w:pPr>
            <w:r>
              <w:t>hautūtanga me te mana whakahaeretanga o te kaupapa</w:t>
            </w:r>
          </w:p>
          <w:p w14:paraId="560D7DC1" w14:textId="77777777" w:rsidR="00B90C46" w:rsidRDefault="00B90C46" w:rsidP="008203FC">
            <w:pPr>
              <w:pStyle w:val="ListBullet2"/>
            </w:pPr>
            <w:r>
              <w:lastRenderedPageBreak/>
              <w:t>ngā mahi rangahau o te kaupapa</w:t>
            </w:r>
          </w:p>
          <w:p w14:paraId="5E9E2C41" w14:textId="77777777" w:rsidR="00B90C46" w:rsidRDefault="00B90C46" w:rsidP="008203FC">
            <w:pPr>
              <w:pStyle w:val="ListBullet2"/>
            </w:pPr>
            <w:r>
              <w:t>whakahaeretanga o te kaupapa me ngā kaimahi, kaikirimana rānei kei roto.</w:t>
            </w:r>
          </w:p>
          <w:p w14:paraId="75149CF7" w14:textId="77777777" w:rsidR="00B90C46" w:rsidRDefault="00B90C46" w:rsidP="008203FC">
            <w:pPr>
              <w:pStyle w:val="ListContinue"/>
            </w:pPr>
            <w:r>
              <w:t xml:space="preserve">Mēnā e whakaaro ana koe ki te mahi rangapū ki ētahi atu, tēnā whakamāramatia mai te wāhi ki a rātou, ā, me te āhua o te mahi ngātahi. </w:t>
            </w:r>
          </w:p>
          <w:p w14:paraId="32D6AA64" w14:textId="77777777" w:rsidR="00B90C46" w:rsidRDefault="00B90C46" w:rsidP="008203FC">
            <w:pPr>
              <w:pStyle w:val="ListContinue"/>
            </w:pPr>
          </w:p>
          <w:p w14:paraId="70537F23" w14:textId="77777777" w:rsidR="00B90C46" w:rsidRPr="000510EA" w:rsidRDefault="00B90C46" w:rsidP="00B90C46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4CE700CD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3E059E28" w14:textId="3A3F62EF" w:rsidR="00B90C46" w:rsidRPr="00EF7757" w:rsidRDefault="00B90C46" w:rsidP="008203FC">
            <w:pPr>
              <w:pStyle w:val="BodyTextBullet1"/>
              <w:numPr>
                <w:ilvl w:val="0"/>
                <w:numId w:val="0"/>
              </w:numPr>
              <w:spacing w:before="120"/>
              <w:ind w:left="567" w:hanging="567"/>
              <w:rPr>
                <w:rStyle w:val="Strong"/>
              </w:rPr>
            </w:pPr>
            <w:r>
              <w:lastRenderedPageBreak/>
              <w:t>3.3</w:t>
            </w:r>
            <w:r>
              <w:tab/>
            </w:r>
            <w:r>
              <w:rPr>
                <w:rStyle w:val="Strong"/>
              </w:rPr>
              <w:t>Te raukaha me te āheinga</w:t>
            </w:r>
          </w:p>
          <w:p w14:paraId="789128B6" w14:textId="67754C36" w:rsidR="00B90C46" w:rsidRDefault="00B90C46" w:rsidP="008203FC">
            <w:pPr>
              <w:pStyle w:val="ListContinue"/>
            </w:pPr>
            <w:r>
              <w:t xml:space="preserve">I te 400 kupu, iti iho rānei, kōrero mai mō tō raukaha me tō āheinga ki te whakatinana me te whakahaere i tētahi hōtaka rangahau hira. Whakaurua ētahi tauira o ngā kaupapa o mua mēnā ka taea. </w:t>
            </w:r>
          </w:p>
          <w:p w14:paraId="73D3D98E" w14:textId="77777777" w:rsidR="00B90C46" w:rsidRDefault="00B90C46" w:rsidP="008203FC">
            <w:pPr>
              <w:pStyle w:val="ListContinue"/>
            </w:pPr>
          </w:p>
          <w:p w14:paraId="214E1E24" w14:textId="77777777" w:rsidR="00B90C46" w:rsidRPr="008E74E2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6BE78C8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55169B61" w14:textId="19F9A06A" w:rsidR="00B90C46" w:rsidRDefault="00B90C46" w:rsidP="008203FC">
            <w:pPr>
              <w:pStyle w:val="Question"/>
            </w:pPr>
            <w:r>
              <w:t>3.4</w:t>
            </w:r>
            <w:r>
              <w:tab/>
            </w:r>
            <w:r>
              <w:rPr>
                <w:rStyle w:val="Strong"/>
              </w:rPr>
              <w:t>Ngā Whakaarotau</w:t>
            </w:r>
          </w:p>
          <w:p w14:paraId="5F53A916" w14:textId="556BCFBF" w:rsidR="00B90C46" w:rsidRDefault="00B90C46" w:rsidP="008203FC">
            <w:pPr>
              <w:pStyle w:val="ListContinue"/>
            </w:pPr>
            <w:r>
              <w:t xml:space="preserve">I te 800 kupu, iti iho rānei, whakamāramatia mai tāu e mahere ai. </w:t>
            </w:r>
          </w:p>
          <w:p w14:paraId="278A8A75" w14:textId="77777777" w:rsidR="00B90C46" w:rsidRDefault="00B90C46" w:rsidP="008203FC">
            <w:pPr>
              <w:pStyle w:val="ListContinue"/>
            </w:pPr>
          </w:p>
          <w:p w14:paraId="08EE7FB3" w14:textId="43DE3298" w:rsidR="00B90C46" w:rsidRDefault="00B90C46" w:rsidP="008203FC">
            <w:pPr>
              <w:pStyle w:val="ListContinue"/>
            </w:pPr>
            <w:r>
              <w:t xml:space="preserve">Āta whakamāramatia ngā wero matua, ngā arawātea rānei kua tautuhia e koe, ā, me ngā mahi ka whāia e koe, ka whakaputaina rānei e koe ki te āta whakatau i ēnei. </w:t>
            </w:r>
          </w:p>
          <w:p w14:paraId="40A5BDA9" w14:textId="77777777" w:rsidR="00B90C46" w:rsidRDefault="00B90C46" w:rsidP="008203FC">
            <w:pPr>
              <w:pStyle w:val="ListContinue"/>
            </w:pPr>
          </w:p>
          <w:p w14:paraId="3169C8BF" w14:textId="3E47B927" w:rsidR="00B90C46" w:rsidRDefault="00B90C46" w:rsidP="008203FC">
            <w:pPr>
              <w:pStyle w:val="ListContinue"/>
            </w:pPr>
            <w:r>
              <w:t>Ngā tauira o ngā momo kaupapa nui e whai nei mātou ki te whakauru ko ēnei:</w:t>
            </w:r>
          </w:p>
          <w:p w14:paraId="0E68E647" w14:textId="77777777" w:rsidR="00B90C46" w:rsidRPr="00872BA1" w:rsidRDefault="00B90C46" w:rsidP="008203FC">
            <w:pPr>
              <w:pStyle w:val="ListBullet2"/>
            </w:pPr>
            <w:r>
              <w:t>he hōtaka rangahau pāhekoheko, he pae rangahau rānei e mahi rangapū ana tō rōpū me ngā kairangahau, ngā hapori Māori me ētahi atu hoa rangapū</w:t>
            </w:r>
          </w:p>
          <w:p w14:paraId="6956EB43" w14:textId="715F3C00" w:rsidR="00B90C46" w:rsidRDefault="00B90C46" w:rsidP="008203FC">
            <w:pPr>
              <w:pStyle w:val="ListBullet2"/>
            </w:pPr>
            <w:r>
              <w:t xml:space="preserve">te whakamahinga o te rangahau, te pūtaiao me te mahi auaha, me te mātauranga Māori, e te Māori, ki te whakaputa hua e whakaata ana i ngā hiahia me ngā wawata o tētahi/ētahi hapori Māori. </w:t>
            </w:r>
          </w:p>
          <w:p w14:paraId="0FCE984E" w14:textId="77777777" w:rsidR="00B90C46" w:rsidRDefault="00B90C46" w:rsidP="008203FC">
            <w:pPr>
              <w:pStyle w:val="ListContinue"/>
            </w:pPr>
          </w:p>
          <w:p w14:paraId="03B5AE2C" w14:textId="77777777" w:rsidR="00B90C46" w:rsidRPr="00871FCF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223B73B0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D07CA66" w14:textId="12433541" w:rsidR="00B90C46" w:rsidRPr="00B90C46" w:rsidRDefault="00B90C46" w:rsidP="00B90C46">
            <w:pPr>
              <w:pStyle w:val="Question"/>
              <w:rPr>
                <w:rStyle w:val="Strong"/>
                <w:b w:val="0"/>
                <w:bCs/>
              </w:rPr>
            </w:pPr>
            <w:r>
              <w:t>3.5</w:t>
            </w:r>
            <w:r>
              <w:rPr>
                <w:rStyle w:val="Strong"/>
              </w:rPr>
              <w:t xml:space="preserve">      Mahere whakatinana </w:t>
            </w:r>
          </w:p>
          <w:p w14:paraId="1EEC887E" w14:textId="77777777" w:rsidR="00B90C46" w:rsidRDefault="00B90C46" w:rsidP="008203FC">
            <w:pPr>
              <w:pStyle w:val="Question"/>
              <w:ind w:left="570" w:firstLine="0"/>
            </w:pPr>
            <w:r>
              <w:t>I te 500 kupu, whakamāramatia te āhua o tō whakawhanake i tētahi mahere whakatinana nui. Whakaurua ngā mahi matua, ngā anga wā, ngā tikanga rangahau me te hoahoa.</w:t>
            </w:r>
          </w:p>
          <w:p w14:paraId="733D10A7" w14:textId="6C1D18F6" w:rsidR="00B90C46" w:rsidRDefault="00B90C46" w:rsidP="008203FC">
            <w:pPr>
              <w:pStyle w:val="Question"/>
              <w:ind w:left="570" w:firstLine="0"/>
            </w:pPr>
            <w:r>
              <w:t xml:space="preserve">Tēnā whakaurua he mahere pūtea whakatau tata, atu ki te $300,000 (hāunga te GST). Whāia te tūtohi i raro nei hei aratohu. </w:t>
            </w:r>
          </w:p>
          <w:p w14:paraId="08B4D06E" w14:textId="77777777" w:rsidR="00B90C46" w:rsidRDefault="00B90C46" w:rsidP="008203FC">
            <w:pPr>
              <w:pStyle w:val="Question"/>
              <w:ind w:left="570" w:firstLine="0"/>
            </w:pPr>
            <w:r>
              <w:t xml:space="preserve">Tūtohi Mahere Pūtea </w:t>
            </w:r>
          </w:p>
          <w:tbl>
            <w:tblPr>
              <w:tblStyle w:val="TableGrid"/>
              <w:tblW w:w="8788" w:type="dxa"/>
              <w:tblInd w:w="570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082"/>
            </w:tblGrid>
            <w:tr w:rsidR="00B90C46" w14:paraId="2A041E69" w14:textId="77777777" w:rsidTr="008203FC">
              <w:tc>
                <w:tcPr>
                  <w:tcW w:w="4706" w:type="dxa"/>
                </w:tcPr>
                <w:p w14:paraId="1BACC5E2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 xml:space="preserve">Tūemi </w:t>
                  </w:r>
                </w:p>
              </w:tc>
              <w:tc>
                <w:tcPr>
                  <w:tcW w:w="4082" w:type="dxa"/>
                </w:tcPr>
                <w:p w14:paraId="4E30323D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Rahi $(hāunga te GST)</w:t>
                  </w:r>
                </w:p>
              </w:tc>
            </w:tr>
            <w:tr w:rsidR="00B90C46" w14:paraId="3959E9B9" w14:textId="77777777" w:rsidTr="008203FC">
              <w:tc>
                <w:tcPr>
                  <w:tcW w:w="4706" w:type="dxa"/>
                </w:tcPr>
                <w:p w14:paraId="7B0F6A39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196B02DF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67A72CAD" w14:textId="77777777" w:rsidTr="008203FC">
              <w:tc>
                <w:tcPr>
                  <w:tcW w:w="4706" w:type="dxa"/>
                </w:tcPr>
                <w:p w14:paraId="49682756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3BB9F2DF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6F145FFA" w14:textId="77777777" w:rsidTr="008203FC">
              <w:tc>
                <w:tcPr>
                  <w:tcW w:w="4706" w:type="dxa"/>
                </w:tcPr>
                <w:p w14:paraId="1369D69F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5E5B4935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3F25B6DF" w14:textId="77777777" w:rsidTr="008203FC">
              <w:tc>
                <w:tcPr>
                  <w:tcW w:w="4706" w:type="dxa"/>
                </w:tcPr>
                <w:p w14:paraId="7BB2DEF8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1820D8B1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40177A46" w14:textId="77777777" w:rsidTr="008203FC">
              <w:tc>
                <w:tcPr>
                  <w:tcW w:w="4706" w:type="dxa"/>
                </w:tcPr>
                <w:p w14:paraId="24E5682C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0FDA2DB0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18D91F2F" w14:textId="77777777" w:rsidTr="008203FC">
              <w:tc>
                <w:tcPr>
                  <w:tcW w:w="4706" w:type="dxa"/>
                </w:tcPr>
                <w:p w14:paraId="5FBAB841" w14:textId="77777777" w:rsidR="00B90C46" w:rsidRDefault="00B90C46" w:rsidP="008203FC">
                  <w:pPr>
                    <w:pStyle w:val="Question"/>
                    <w:ind w:left="0" w:firstLine="0"/>
                  </w:pPr>
                </w:p>
              </w:tc>
              <w:tc>
                <w:tcPr>
                  <w:tcW w:w="4082" w:type="dxa"/>
                </w:tcPr>
                <w:p w14:paraId="193B73E0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  <w:tr w:rsidR="00B90C46" w14:paraId="33439B2C" w14:textId="77777777" w:rsidTr="008203FC">
              <w:tc>
                <w:tcPr>
                  <w:tcW w:w="4706" w:type="dxa"/>
                </w:tcPr>
                <w:p w14:paraId="5C8E1A80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 xml:space="preserve">Tapeke </w:t>
                  </w:r>
                </w:p>
              </w:tc>
              <w:tc>
                <w:tcPr>
                  <w:tcW w:w="4082" w:type="dxa"/>
                </w:tcPr>
                <w:p w14:paraId="529B84D4" w14:textId="77777777" w:rsidR="00B90C46" w:rsidRDefault="00B90C46" w:rsidP="008203FC">
                  <w:pPr>
                    <w:pStyle w:val="Question"/>
                    <w:ind w:left="0" w:firstLine="0"/>
                  </w:pPr>
                  <w:r>
                    <w:t>$</w:t>
                  </w:r>
                </w:p>
              </w:tc>
            </w:tr>
          </w:tbl>
          <w:p w14:paraId="43A4BEE0" w14:textId="77777777" w:rsidR="00B90C46" w:rsidRPr="00871FCF" w:rsidRDefault="00B90C46" w:rsidP="008203FC">
            <w:pPr>
              <w:pStyle w:val="Answer"/>
              <w:ind w:left="0"/>
            </w:pPr>
          </w:p>
        </w:tc>
      </w:tr>
      <w:tr w:rsidR="00B90C46" w:rsidRPr="00871FCF" w14:paraId="5AE6B6E2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5DD1F862" w14:textId="23E68A1B" w:rsidR="00B90C46" w:rsidRDefault="00B90C46" w:rsidP="008203FC">
            <w:pPr>
              <w:pStyle w:val="Question"/>
            </w:pPr>
            <w:r>
              <w:lastRenderedPageBreak/>
              <w:t xml:space="preserve">3.6    </w:t>
            </w:r>
            <w:r>
              <w:rPr>
                <w:rStyle w:val="Strong"/>
              </w:rPr>
              <w:t xml:space="preserve">Pāpātanga (whakawhānuitanga o te raukaha) </w:t>
            </w:r>
          </w:p>
          <w:p w14:paraId="5B32B273" w14:textId="5E4CEC4C" w:rsidR="00B90C46" w:rsidRDefault="00B90C46" w:rsidP="008203FC">
            <w:pPr>
              <w:pStyle w:val="ListContinue"/>
            </w:pPr>
            <w:r>
              <w:t>I te 400 kupu, iti iho rānei, kōrerotia mai te āhua o tēnei kaupapa ki te whakawhānui i te raukaha o ngā hapori me ngā kairangahau Māori kia whai wāhi me te whakamahi i te rangahau, te pūtaiao me te mahi auaha.</w:t>
            </w:r>
          </w:p>
          <w:p w14:paraId="42F4C05E" w14:textId="77777777" w:rsidR="00B90C46" w:rsidRDefault="00B90C46" w:rsidP="00B90C46">
            <w:pPr>
              <w:pStyle w:val="ListContinue"/>
            </w:pPr>
          </w:p>
          <w:p w14:paraId="4284A0C7" w14:textId="477AE0CC" w:rsidR="00B90C46" w:rsidRDefault="00B90C46" w:rsidP="008203FC">
            <w:pPr>
              <w:pStyle w:val="ListContinue"/>
            </w:pPr>
            <w:r>
              <w:t>Ko ētahi tauira pea o te pāpātanga me ngā putanga hei whakawhānui māu ko te:</w:t>
            </w:r>
          </w:p>
          <w:p w14:paraId="52DD8BB7" w14:textId="77777777" w:rsidR="00B90C46" w:rsidRDefault="00B90C46" w:rsidP="008203FC">
            <w:pPr>
              <w:pStyle w:val="ListBullet2"/>
            </w:pPr>
            <w:r>
              <w:t>whanaketanga āheinga</w:t>
            </w:r>
          </w:p>
          <w:p w14:paraId="1845BA88" w14:textId="5B536CB4" w:rsidR="00B90C46" w:rsidRDefault="00B90C46" w:rsidP="008203FC">
            <w:pPr>
              <w:pStyle w:val="ListBullet2"/>
            </w:pPr>
            <w:r>
              <w:t>tuitui hononga mō ngā arawātea RSI anamata</w:t>
            </w:r>
          </w:p>
          <w:p w14:paraId="4C753F82" w14:textId="77777777" w:rsidR="00B90C46" w:rsidRDefault="00B90C46" w:rsidP="008203FC">
            <w:pPr>
              <w:pStyle w:val="ListBullet2"/>
              <w:numPr>
                <w:ilvl w:val="0"/>
                <w:numId w:val="0"/>
              </w:numPr>
              <w:ind w:left="851" w:hanging="284"/>
            </w:pPr>
          </w:p>
          <w:p w14:paraId="49123777" w14:textId="77777777" w:rsidR="00B90C46" w:rsidRPr="00871FCF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73B0AE3B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6002D018" w14:textId="77777777" w:rsidR="00B90C46" w:rsidRDefault="00B90C46" w:rsidP="008203FC">
            <w:pPr>
              <w:pStyle w:val="Question"/>
            </w:pPr>
            <w:r>
              <w:t>3.7</w:t>
            </w:r>
            <w:r>
              <w:tab/>
            </w:r>
            <w:r>
              <w:rPr>
                <w:rStyle w:val="Strong"/>
              </w:rPr>
              <w:t xml:space="preserve">Pāpātanga (ngā hua me ngā putanga) </w:t>
            </w:r>
          </w:p>
          <w:p w14:paraId="66F61A4F" w14:textId="012E8794" w:rsidR="00B90C46" w:rsidRDefault="00B90C46" w:rsidP="008203FC">
            <w:pPr>
              <w:pStyle w:val="ListContinue"/>
            </w:pPr>
            <w:r>
              <w:t>I te 400 kupu, iti iho rānei, whakamāramatia te āhua o te hua mai o ngā pāpātanga e takunetia ana i te kaupapa, pēnei i:</w:t>
            </w:r>
          </w:p>
          <w:p w14:paraId="0A5C30A1" w14:textId="77777777" w:rsidR="00B90C46" w:rsidRPr="006E1FA9" w:rsidRDefault="00B90C46" w:rsidP="008203FC">
            <w:pPr>
              <w:pStyle w:val="ListBullet2"/>
            </w:pPr>
            <w:r>
              <w:t>ngā hua ōkiko mā ngā hapori Māori</w:t>
            </w:r>
          </w:p>
          <w:p w14:paraId="0DC2417F" w14:textId="7113E246" w:rsidR="00B90C46" w:rsidRPr="006E1FA9" w:rsidRDefault="00B90C46" w:rsidP="008203FC">
            <w:pPr>
              <w:pStyle w:val="ListBullet2"/>
            </w:pPr>
            <w:r>
              <w:t xml:space="preserve">te whakatau i ngā wero matua, arawātea rānei </w:t>
            </w:r>
          </w:p>
          <w:p w14:paraId="705750AB" w14:textId="77777777" w:rsidR="00B90C46" w:rsidRPr="006E1FA9" w:rsidRDefault="00B90C46" w:rsidP="008203FC">
            <w:pPr>
              <w:pStyle w:val="ListBullet2"/>
            </w:pPr>
            <w:r>
              <w:t>ngā pāpātanga pai rawa mā ngā hapori Māori.</w:t>
            </w:r>
          </w:p>
          <w:p w14:paraId="60BE9E6A" w14:textId="77777777" w:rsidR="00B90C46" w:rsidRDefault="00B90C46" w:rsidP="00B90C46">
            <w:pPr>
              <w:pStyle w:val="ListBullet2"/>
              <w:numPr>
                <w:ilvl w:val="0"/>
                <w:numId w:val="0"/>
              </w:numPr>
              <w:ind w:left="851" w:hanging="284"/>
            </w:pPr>
          </w:p>
          <w:p w14:paraId="57D1A4C2" w14:textId="429459C7" w:rsidR="00B90C46" w:rsidRDefault="00B90C46" w:rsidP="008203FC">
            <w:pPr>
              <w:pStyle w:val="ListContinue"/>
            </w:pPr>
            <w:r>
              <w:t>Ko ētahi tauira pea o te pāpātanga me ngā putanga hei whakawhānui māu, ka pēhea e taurikura ai, e whakauru ai hoki ngā hapori Māori ki te rangahau, te pūtaiao me te mahi auaha i te kaupapa nui, ki te tuku:</w:t>
            </w:r>
          </w:p>
          <w:p w14:paraId="64754B6F" w14:textId="77777777" w:rsidR="00B90C46" w:rsidRDefault="00B90C46" w:rsidP="008203FC">
            <w:pPr>
              <w:pStyle w:val="ListBullet2"/>
            </w:pPr>
            <w:r>
              <w:t>whakaputanga whakaaro me te mātauranga, te tiri me te whakawhiti</w:t>
            </w:r>
          </w:p>
          <w:p w14:paraId="02DBD099" w14:textId="77777777" w:rsidR="00B90C46" w:rsidRDefault="00B90C46" w:rsidP="008203FC">
            <w:pPr>
              <w:pStyle w:val="ListBullet2"/>
            </w:pPr>
            <w:r>
              <w:t xml:space="preserve">tautuhinga o ngā āheinga anamata </w:t>
            </w:r>
          </w:p>
          <w:p w14:paraId="45DE26F1" w14:textId="77777777" w:rsidR="00B90C46" w:rsidRDefault="00B90C46" w:rsidP="008203FC">
            <w:pPr>
              <w:pStyle w:val="ListBullet2"/>
            </w:pPr>
            <w:r>
              <w:t>whanaketanga o te manawaroa me te mana Motuhake.</w:t>
            </w:r>
          </w:p>
          <w:p w14:paraId="7688CF94" w14:textId="77777777" w:rsidR="00B90C46" w:rsidRDefault="00B90C46" w:rsidP="008203FC">
            <w:pPr>
              <w:pStyle w:val="Question"/>
            </w:pPr>
          </w:p>
          <w:p w14:paraId="14289389" w14:textId="77777777" w:rsidR="00B90C46" w:rsidRPr="00871FCF" w:rsidRDefault="00B90C46" w:rsidP="008203FC">
            <w:pPr>
              <w:pStyle w:val="Answer"/>
            </w:pPr>
            <w:r>
              <w:t>Whakaurua tō whakautu ki konei...</w:t>
            </w:r>
          </w:p>
        </w:tc>
      </w:tr>
    </w:tbl>
    <w:p w14:paraId="55067F03" w14:textId="77777777" w:rsidR="00B90C46" w:rsidRPr="001D2682" w:rsidRDefault="00B90C46" w:rsidP="00B90C46">
      <w:pPr>
        <w:pStyle w:val="Heading3"/>
      </w:pPr>
      <w:r>
        <w:t xml:space="preserve">Wāhanga 4: Ngā pānga taharua 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72261627" w14:textId="77777777" w:rsidTr="008203FC">
        <w:tc>
          <w:tcPr>
            <w:tcW w:w="9639" w:type="dxa"/>
          </w:tcPr>
          <w:p w14:paraId="75438BF3" w14:textId="77777777" w:rsidR="00B90C46" w:rsidRDefault="00B90C46" w:rsidP="008203FC">
            <w:pPr>
              <w:pStyle w:val="Question"/>
            </w:pPr>
            <w:bookmarkStart w:id="8" w:name="_Hlk119336065"/>
            <w:bookmarkEnd w:id="7"/>
            <w:r>
              <w:t>4.1</w:t>
            </w:r>
            <w:r>
              <w:tab/>
            </w:r>
            <w:r>
              <w:rPr>
                <w:rStyle w:val="Strong"/>
              </w:rPr>
              <w:t>Ngā pānga taharua</w:t>
            </w:r>
          </w:p>
          <w:p w14:paraId="3B5CDEC4" w14:textId="6C7827E5" w:rsidR="00B90C46" w:rsidRDefault="00B90C46" w:rsidP="008203FC">
            <w:pPr>
              <w:pStyle w:val="ListContinue"/>
            </w:pPr>
            <w:r>
              <w:t>Whākina ngā pānga taharua hāngai, tāhapa rānei, ka tohu i te āhua o te taharua. Tērā pea ka whai wāhi ngā tūpono pānga taharua ki ngā Kaiaromatawai, ngā kaimahi a MBIE, ngā kaiwhakapā rānei.  Tirohia ā mātou</w:t>
            </w:r>
            <w:hyperlink r:id="rId11" w:history="1">
              <w:r w:rsidRPr="00743078">
                <w:rPr>
                  <w:rStyle w:val="Hyperlink"/>
                  <w:rFonts w:cstheme="minorBidi"/>
                  <w:szCs w:val="22"/>
                  <w:u w:val="none"/>
                </w:rPr>
                <w:t xml:space="preserve"> </w:t>
              </w:r>
              <w:r w:rsidRPr="00A73834">
                <w:rPr>
                  <w:rStyle w:val="Hyperlink"/>
                  <w:rFonts w:cstheme="minorBidi"/>
                  <w:szCs w:val="22"/>
                </w:rPr>
                <w:t>paetukutuku</w:t>
              </w:r>
            </w:hyperlink>
            <w:r>
              <w:t>.</w:t>
            </w:r>
          </w:p>
          <w:p w14:paraId="74DAD7D9" w14:textId="77777777" w:rsidR="00B90C46" w:rsidRDefault="00B90C46" w:rsidP="008203FC">
            <w:pPr>
              <w:pStyle w:val="Question"/>
            </w:pPr>
          </w:p>
          <w:p w14:paraId="0A978716" w14:textId="77777777" w:rsidR="00B90C46" w:rsidRPr="008E74E2" w:rsidRDefault="00B90C46" w:rsidP="008203FC">
            <w:pPr>
              <w:pStyle w:val="Answer"/>
            </w:pPr>
            <w:r>
              <w:t>Whākina ngā pānga taharua i konei...</w:t>
            </w:r>
          </w:p>
        </w:tc>
      </w:tr>
    </w:tbl>
    <w:bookmarkEnd w:id="8"/>
    <w:p w14:paraId="3A2CDB17" w14:textId="77777777" w:rsidR="00B90C46" w:rsidRPr="002E11C0" w:rsidRDefault="00B90C46" w:rsidP="00B90C46">
      <w:pPr>
        <w:pStyle w:val="Heading3"/>
      </w:pPr>
      <w:r>
        <w:t>Wāhanga 5: Ngā mōhiohio tāpiri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BC41A7" w14:paraId="584A54C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65DDE42F" w14:textId="77777777" w:rsidR="00B90C46" w:rsidRDefault="00B90C46" w:rsidP="008203FC">
            <w:pPr>
              <w:pStyle w:val="Question"/>
              <w:rPr>
                <w:rStyle w:val="Strong"/>
              </w:rPr>
            </w:pPr>
            <w:r>
              <w:lastRenderedPageBreak/>
              <w:t>5.1</w:t>
            </w:r>
            <w:r>
              <w:tab/>
            </w:r>
            <w:r>
              <w:rPr>
                <w:rStyle w:val="Strong"/>
              </w:rPr>
              <w:t>Nō whea koe rongo ai mō te tahua</w:t>
            </w:r>
          </w:p>
          <w:p w14:paraId="0C87CF52" w14:textId="77777777" w:rsidR="00B90C46" w:rsidRDefault="00B90C46" w:rsidP="008203FC">
            <w:pPr>
              <w:pStyle w:val="ListContinue"/>
            </w:pPr>
            <w:r>
              <w:t xml:space="preserve">I te 100 kupu, iti iho rānei, kōrero mai nō whea koe i rongo ai mō te tahua, kia pai ai tā mātou whakapai ake i te huarahi whakawhiti kōrero. Kāore tēnei i roto i te aromatawai. </w:t>
            </w:r>
          </w:p>
          <w:p w14:paraId="51293403" w14:textId="77777777" w:rsidR="00B90C46" w:rsidRPr="002E11C0" w:rsidRDefault="00B90C46" w:rsidP="008203FC">
            <w:pPr>
              <w:pStyle w:val="ListContinue"/>
            </w:pPr>
          </w:p>
          <w:p w14:paraId="34BD2BE9" w14:textId="77777777" w:rsidR="00B90C46" w:rsidRPr="002E11C0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BC41A7" w14:paraId="6745E536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36A3F711" w14:textId="77777777" w:rsidR="00B90C46" w:rsidRDefault="00B90C46" w:rsidP="008203FC">
            <w:pPr>
              <w:pStyle w:val="Question"/>
            </w:pPr>
            <w:r>
              <w:t>5.2</w:t>
            </w:r>
            <w:r>
              <w:tab/>
            </w:r>
            <w:r>
              <w:rPr>
                <w:rStyle w:val="Strong"/>
              </w:rPr>
              <w:t>Ngā kupu matua</w:t>
            </w:r>
          </w:p>
          <w:p w14:paraId="4B4A22AA" w14:textId="77777777" w:rsidR="00B90C46" w:rsidRDefault="00B90C46" w:rsidP="008203FC">
            <w:pPr>
              <w:pStyle w:val="ListContinue"/>
            </w:pPr>
            <w:r>
              <w:t xml:space="preserve">Tāurua kia rima ngā kupu matua (i waenga i te 3 me te 55 pū te roa) e whakamārama ana i te āhua o te taha pūtaiao me te hangarau o tō kaupapa. Kaua e whakauru kupu rāpoto.  </w:t>
            </w:r>
          </w:p>
          <w:p w14:paraId="7620A547" w14:textId="77777777" w:rsidR="00B90C46" w:rsidRDefault="00B90C46" w:rsidP="008203FC">
            <w:pPr>
              <w:pStyle w:val="ListContinue"/>
            </w:pPr>
          </w:p>
          <w:p w14:paraId="5D71869C" w14:textId="77777777" w:rsidR="00B90C46" w:rsidRPr="002E11C0" w:rsidRDefault="00B90C46" w:rsidP="008203FC">
            <w:pPr>
              <w:pStyle w:val="Answer"/>
            </w:pPr>
            <w:r>
              <w:t>Whakaurua tō whakautu ki konei...</w:t>
            </w:r>
          </w:p>
        </w:tc>
      </w:tr>
      <w:tr w:rsidR="00B90C46" w:rsidRPr="00BC41A7" w14:paraId="2C97C19B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7F7740F3" w14:textId="77777777" w:rsidR="00B90C46" w:rsidRDefault="00B90C46" w:rsidP="008203FC">
            <w:pPr>
              <w:pStyle w:val="Question"/>
            </w:pPr>
            <w:bookmarkStart w:id="9" w:name="_Ref124161966"/>
            <w:r>
              <w:t>5.3</w:t>
            </w:r>
            <w:r>
              <w:tab/>
            </w:r>
            <w:r>
              <w:rPr>
                <w:rStyle w:val="Strong"/>
              </w:rPr>
              <w:t>Tauākī Tūmatanui</w:t>
            </w:r>
          </w:p>
          <w:p w14:paraId="1D039F8B" w14:textId="77777777" w:rsidR="00B90C46" w:rsidRDefault="00B90C46" w:rsidP="008203FC">
            <w:pPr>
              <w:pStyle w:val="ListContinue"/>
            </w:pPr>
            <w:r>
              <w:t>I te 500 kupu, iti iho rānei, tukua mai he tauākī tūmatanui kua oti kē te whakarite, e whakamārama ana i tō kaupapa. Me āhuareka te tauākī otirā me mārama i te iwi tūmatanui. E pōhiritia ana e mātou ngā tauākī tūmatanui i roto i te reo Māori. Tēnā whakaurua:</w:t>
            </w:r>
          </w:p>
          <w:p w14:paraId="2F0C5550" w14:textId="77777777" w:rsidR="00B90C46" w:rsidRDefault="00B90C46" w:rsidP="008203FC">
            <w:pPr>
              <w:pStyle w:val="ListBullet2"/>
            </w:pPr>
            <w:r>
              <w:t>ngā whāinga me ngā putanga o tō kaupapa</w:t>
            </w:r>
          </w:p>
          <w:p w14:paraId="0731B249" w14:textId="77777777" w:rsidR="00B90C46" w:rsidRDefault="00B90C46" w:rsidP="008203FC">
            <w:pPr>
              <w:pStyle w:val="ListBullet2"/>
            </w:pPr>
            <w:r>
              <w:t>ka pēhea tō whakatutuki i ngā whāinga me ngā putanga</w:t>
            </w:r>
          </w:p>
          <w:p w14:paraId="1891544B" w14:textId="77777777" w:rsidR="00B90C46" w:rsidRDefault="00B90C46" w:rsidP="008203FC">
            <w:pPr>
              <w:pStyle w:val="ListBullet2"/>
            </w:pPr>
            <w:r>
              <w:t>ngā hapori me ētahi atu rōpū e mahi ana i tō taha</w:t>
            </w:r>
          </w:p>
          <w:p w14:paraId="1A5B7673" w14:textId="77777777" w:rsidR="00B90C46" w:rsidRDefault="00B90C46" w:rsidP="008203FC">
            <w:pPr>
              <w:pStyle w:val="ListBullet2"/>
            </w:pPr>
            <w:r>
              <w:t>te wā tū o te kaupapa</w:t>
            </w:r>
          </w:p>
          <w:p w14:paraId="41DBCBE8" w14:textId="77777777" w:rsidR="00B90C46" w:rsidRDefault="00B90C46" w:rsidP="008203FC">
            <w:pPr>
              <w:pStyle w:val="ListBullet2"/>
            </w:pPr>
            <w:r>
              <w:t>ngā taipitopito whakapā e taea ana te whakaputa, hei whakamahi mā te iwi tūmatanui, mā ngā arapāho hoki/rānei.</w:t>
            </w:r>
          </w:p>
          <w:p w14:paraId="282A4A9D" w14:textId="77777777" w:rsidR="00B90C46" w:rsidRDefault="00B90C46" w:rsidP="008203FC">
            <w:pPr>
              <w:pStyle w:val="ListBullet2"/>
            </w:pPr>
            <w:r>
              <w:t>kaua e whakauru i ngā mōhiohio matatapu, he tohutoro, he whakaahua, he ataata, he oro rānei.</w:t>
            </w:r>
          </w:p>
          <w:p w14:paraId="797D3FE0" w14:textId="77777777" w:rsidR="00B90C46" w:rsidRDefault="00B90C46" w:rsidP="008203FC">
            <w:pPr>
              <w:pStyle w:val="ListContinue"/>
            </w:pPr>
            <w:r>
              <w:t>Mēnā ka whiwhi pūtea tō kaupapa, ka tāia tēnei tauākī ki tā mātou paetukutuku, ā, tērā pea ka pānuitia ki te whaitua tūmatanui.</w:t>
            </w:r>
          </w:p>
          <w:p w14:paraId="55086238" w14:textId="77777777" w:rsidR="00B90C46" w:rsidRDefault="00B90C46" w:rsidP="008203FC">
            <w:pPr>
              <w:pStyle w:val="ListContinue"/>
            </w:pPr>
          </w:p>
          <w:p w14:paraId="3DACE346" w14:textId="77777777" w:rsidR="00B90C46" w:rsidRDefault="00B90C46" w:rsidP="008203FC">
            <w:pPr>
              <w:pStyle w:val="Answer"/>
            </w:pPr>
            <w:r>
              <w:t>Whakaurua tō whakautu ki konei...</w:t>
            </w:r>
          </w:p>
        </w:tc>
      </w:tr>
    </w:tbl>
    <w:p w14:paraId="54EB3498" w14:textId="77777777" w:rsidR="00B90C46" w:rsidRDefault="00B90C46" w:rsidP="00B90C46">
      <w:pPr>
        <w:pStyle w:val="BodyText"/>
      </w:pPr>
    </w:p>
    <w:p w14:paraId="5E4D8A87" w14:textId="77777777" w:rsidR="00B90C46" w:rsidRDefault="00B90C46" w:rsidP="00B90C46">
      <w:pPr>
        <w:pStyle w:val="BodyText"/>
        <w:sectPr w:rsidR="00B90C46" w:rsidSect="00BD2A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 w:code="9"/>
          <w:pgMar w:top="1134" w:right="1134" w:bottom="2268" w:left="1134" w:header="731" w:footer="567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pgNumType w:start="1"/>
          <w:cols w:space="720"/>
          <w:titlePg/>
          <w:docGrid w:linePitch="299"/>
        </w:sectPr>
      </w:pPr>
    </w:p>
    <w:p w14:paraId="5FC838AE" w14:textId="77777777" w:rsidR="00B90C46" w:rsidRDefault="00B90C46" w:rsidP="00B90C46">
      <w:pPr>
        <w:pStyle w:val="Heading2"/>
        <w:pageBreakBefore/>
        <w:rPr>
          <w:caps/>
          <w:color w:val="auto"/>
        </w:rPr>
      </w:pPr>
      <w:bookmarkStart w:id="10" w:name="_MBIE’s_funding_policies,"/>
      <w:bookmarkEnd w:id="10"/>
      <w:r>
        <w:lastRenderedPageBreak/>
        <w:t>Ngā kaupapahere me ngā ture me ngā here tuku pūtea a MBIE</w:t>
      </w:r>
      <w:bookmarkEnd w:id="9"/>
    </w:p>
    <w:p w14:paraId="1F334AAC" w14:textId="77777777" w:rsidR="00B90C46" w:rsidRPr="002C14D7" w:rsidRDefault="00B90C46" w:rsidP="00B90C46">
      <w:pPr>
        <w:pStyle w:val="BodyText"/>
      </w:pPr>
      <w:r>
        <w:t>Mā te tuku tono, e whakaae ana koe ki ngā kaupapahere, me ngā ture me ngā here tuku pūtea a MBIE. E kore tēnei arawātea tuku pūtea, e kore hoki tētahi atu kirimana ka hua ake i te tukanga tono e hanga whakaaetanga rangapū i waenga i a MBIE me te Kaitono.</w:t>
      </w:r>
    </w:p>
    <w:p w14:paraId="0DC46BB3" w14:textId="77777777" w:rsidR="00B90C46" w:rsidRDefault="00B90C46" w:rsidP="00B90C46">
      <w:pPr>
        <w:pStyle w:val="Heading3"/>
      </w:pPr>
      <w:r>
        <w:t>Ngā kaupapahere tuku pūtea</w:t>
      </w:r>
    </w:p>
    <w:p w14:paraId="436462E1" w14:textId="77777777" w:rsidR="00B90C46" w:rsidRPr="002C14D7" w:rsidRDefault="00B90C46" w:rsidP="00B90C46">
      <w:pPr>
        <w:pStyle w:val="BodyText"/>
      </w:pPr>
      <w:r>
        <w:t>E whakaatu ana ā mātou kaupapahere tuku pūtea i tō mātou takohanga ki:</w:t>
      </w:r>
    </w:p>
    <w:p w14:paraId="7D323C0F" w14:textId="77777777" w:rsidR="00B90C46" w:rsidRDefault="00B90C46" w:rsidP="00B90C46">
      <w:pPr>
        <w:pStyle w:val="BodyTextBullet1"/>
      </w:pPr>
      <w:r>
        <w:t>te arāwātea tōkeke, ōrite hoki mā te katoa, kia uru mārika ki te pūnaha pūtaiao.</w:t>
      </w:r>
    </w:p>
    <w:p w14:paraId="0B3701FD" w14:textId="77777777" w:rsidR="00B90C46" w:rsidRDefault="00B90C46" w:rsidP="00B90C46">
      <w:pPr>
        <w:pStyle w:val="BodyTextBullet1"/>
      </w:pPr>
      <w:r>
        <w:t>te whakarite tutuki i ngā raraunga pūtaiao ka hua ake i ngā haumitanga, ngā manako mōkito o te whakahaere pai i ngā raraunga, me te wātea ki te iwi tūmatanui.</w:t>
      </w:r>
    </w:p>
    <w:p w14:paraId="5854082C" w14:textId="5F5DE3A3" w:rsidR="00B90C46" w:rsidRDefault="00B90C46" w:rsidP="00B90C46">
      <w:pPr>
        <w:pStyle w:val="BodyText"/>
      </w:pPr>
      <w:r>
        <w:t>Mō ētahi atu kōrero tirohia tā mātou pae tukutuku</w:t>
      </w:r>
      <w:r w:rsidR="00A73834">
        <w:t xml:space="preserve"> </w:t>
      </w:r>
      <w:hyperlink r:id="rId18" w:history="1">
        <w:r w:rsidR="00A73834" w:rsidRPr="00A73834">
          <w:rPr>
            <w:rStyle w:val="Hyperlink"/>
            <w:rFonts w:cstheme="minorHAnsi"/>
            <w:szCs w:val="22"/>
          </w:rPr>
          <w:t>Ngā tari, ngā kaupapahere me ngā kaupapa mahere pūtea.</w:t>
        </w:r>
      </w:hyperlink>
    </w:p>
    <w:p w14:paraId="2ACA61D8" w14:textId="77777777" w:rsidR="00B90C46" w:rsidRPr="00210A74" w:rsidRDefault="00B90C46" w:rsidP="00B90C46">
      <w:pPr>
        <w:pStyle w:val="Heading3"/>
      </w:pPr>
      <w:r>
        <w:t xml:space="preserve">Ngā ture me ngā here tuku pūtea </w:t>
      </w:r>
    </w:p>
    <w:p w14:paraId="3118577D" w14:textId="77777777" w:rsidR="00B90C46" w:rsidRPr="00FA4EE1" w:rsidRDefault="00B90C46" w:rsidP="00B90C46">
      <w:pPr>
        <w:pStyle w:val="ListNumber"/>
      </w:pPr>
      <w:r>
        <w:t>Ahuwhānui</w:t>
      </w:r>
    </w:p>
    <w:p w14:paraId="0DE11CD9" w14:textId="77777777" w:rsidR="00B90C46" w:rsidRPr="00FA4EE1" w:rsidRDefault="00B90C46" w:rsidP="00B90C46">
      <w:pPr>
        <w:pStyle w:val="ListNumber2"/>
      </w:pPr>
      <w:r>
        <w:t>1.1</w:t>
      </w:r>
      <w:r>
        <w:tab/>
        <w:t>He whiriwhiri-kore ngā ture me ngā here, ā, kaua e tuku urupare. Ko ngā kaitono katoa ka tuku marohitanga, ka kīia e mātou kua whakaae ki ngā ture me ngā here Tono Marohitanga, kāore nei he tāpuitanga, he taurangitanga rānei.</w:t>
      </w:r>
    </w:p>
    <w:p w14:paraId="101C5A6C" w14:textId="77777777" w:rsidR="00B90C46" w:rsidRPr="00DC6830" w:rsidRDefault="00B90C46" w:rsidP="00B90C46">
      <w:pPr>
        <w:pStyle w:val="ListNumber"/>
      </w:pPr>
      <w:r>
        <w:t>Ngā whakatewhatewha me te whirinaki ki ngā mōhiohio</w:t>
      </w:r>
    </w:p>
    <w:p w14:paraId="2AC58D72" w14:textId="77777777" w:rsidR="00B90C46" w:rsidRPr="00CD7F92" w:rsidRDefault="00B90C46" w:rsidP="00B90C46">
      <w:pPr>
        <w:pStyle w:val="ListNumber2"/>
      </w:pPr>
      <w:r>
        <w:t>2.1</w:t>
      </w:r>
      <w:r>
        <w:tab/>
        <w:t xml:space="preserve">Me mātai e koe tēnei Tono Marohitanga me ngā tuhinga katoa i tohutorotia e tēnei Tono Marohitanga, ā, me whakahaere i ngā whakatewhatewha e tika ana, i mua i te tuku marohitanga. Ki te māharahara koe ki te tikanga o tētahi wāhanga o tēnei Tono Marohitanga, me whakatakoto rawa koe i roto i tō marohitanga te whakamāoritanga, me ngā whakaarotanga i whakamahia e koe. </w:t>
      </w:r>
    </w:p>
    <w:p w14:paraId="77D00855" w14:textId="77777777" w:rsidR="00B90C46" w:rsidRPr="00CD7F92" w:rsidRDefault="00B90C46" w:rsidP="00B90C46">
      <w:pPr>
        <w:pStyle w:val="ListNumber2"/>
      </w:pPr>
      <w:r>
        <w:t>2.2</w:t>
      </w:r>
      <w:r>
        <w:tab/>
        <w:t>E kore a MBIE e noho papanga (ā-kirimana, ā-tūkino, tae atu ki te tōtōā, tētahi atu rānei) ki tētahi atu e whirinaki ana ki ngā mōhiohio i whakaratoa e MBIE, e tētahi atu mā MBIE rānei, i roto i tēnei Tono Marohitanga, e hono ana rānei ki te Tono Marohitanga.</w:t>
      </w:r>
    </w:p>
    <w:p w14:paraId="02DC8E62" w14:textId="77777777" w:rsidR="00B90C46" w:rsidRPr="00DC6830" w:rsidRDefault="00B90C46" w:rsidP="00B90C46">
      <w:pPr>
        <w:pStyle w:val="ListNumber"/>
      </w:pPr>
      <w:r>
        <w:t>Te whirinakitanga a ngā kaitono</w:t>
      </w:r>
    </w:p>
    <w:p w14:paraId="624EEF7C" w14:textId="77777777" w:rsidR="00B90C46" w:rsidRPr="00CD7F92" w:rsidRDefault="00B90C46" w:rsidP="00B90C46">
      <w:pPr>
        <w:pStyle w:val="ListNumber2"/>
      </w:pPr>
      <w:r>
        <w:t>3.1</w:t>
      </w:r>
      <w:r>
        <w:tab/>
        <w:t>Ko ngā mōhiohio katoa kei tēnei Tono Marohitanga, i tukua rānei ki a koe e MBIE, ko tōna kaupapa he āwhina i a koe ki te whakarite i tō marohitanga. Kua nanaiore a MBIE ki te whakarite i te pono o aua mōhiohio. Engari kāore anō i manatokotia motuhaketia, ā, e kore pea e hou rawa.</w:t>
      </w:r>
    </w:p>
    <w:p w14:paraId="0946567F" w14:textId="77777777" w:rsidR="00B90C46" w:rsidRPr="00DC6830" w:rsidRDefault="00B90C46" w:rsidP="00B90C46">
      <w:pPr>
        <w:pStyle w:val="ListNumber"/>
      </w:pPr>
      <w:r>
        <w:t>Te whirinakitanga a MBIE</w:t>
      </w:r>
    </w:p>
    <w:p w14:paraId="6A710693" w14:textId="77777777" w:rsidR="00B90C46" w:rsidRPr="00CD7F92" w:rsidRDefault="00B90C46" w:rsidP="00B90C46">
      <w:pPr>
        <w:pStyle w:val="ListNumber2"/>
      </w:pPr>
      <w:r>
        <w:t>4.1</w:t>
      </w:r>
      <w:r>
        <w:tab/>
        <w:t>Tērā pea ka whirinaki a MBIE ki āu tauākī katoa i tō marohitanga, tae atu ki ngā whakawhiti kōrero, whiriwhiri kōrero hoki ki a MBIE me āna āpiha. Mēnā ka whiwhi pūtea tētahi marohitanga i a MBIE, ka whakaurua pea aua tauākī ki tētahi Whakaaetanga Hōtaka Mahi.</w:t>
      </w:r>
    </w:p>
    <w:p w14:paraId="0D161756" w14:textId="77777777" w:rsidR="00B90C46" w:rsidRPr="00CD7F92" w:rsidRDefault="00B90C46" w:rsidP="00B90C46">
      <w:pPr>
        <w:pStyle w:val="ListNumber2"/>
      </w:pPr>
      <w:r>
        <w:lastRenderedPageBreak/>
        <w:t>4.2</w:t>
      </w:r>
      <w:r>
        <w:tab/>
        <w:t>Me whakarite koe i te tika o ngā mōhiohio katoa ka tukuna e koe ki a MBIE. Kāore he takohanga a MBIE ki te hihira i tētahi marohitanga mō ngā hapa, ngā mahuetanga, ngā hēnga rānei. Me wawe tō whakamōhio i a MBIE kia mōhio koe ki ētahi hapa, mahuetanga, hēnga rānei i tō marohitanga, i roto rānei i ētahi mōhiohio āpiti i tukuna e koe.</w:t>
      </w:r>
    </w:p>
    <w:p w14:paraId="238A013B" w14:textId="77777777" w:rsidR="00B90C46" w:rsidRPr="00DC6830" w:rsidRDefault="00B90C46" w:rsidP="00B90C46">
      <w:pPr>
        <w:pStyle w:val="ListNumber"/>
      </w:pPr>
      <w:r>
        <w:t>Ngā whakapoapoa</w:t>
      </w:r>
    </w:p>
    <w:p w14:paraId="005DF6C0" w14:textId="77777777" w:rsidR="00B90C46" w:rsidRPr="00CD7F92" w:rsidRDefault="00B90C46" w:rsidP="00B90C46">
      <w:pPr>
        <w:pStyle w:val="ListNumber2"/>
      </w:pPr>
      <w:r>
        <w:t>5.1</w:t>
      </w:r>
      <w:r>
        <w:tab/>
        <w:t>Me kaua koe e tuku whakapoapoa, ahakoa he aha, ahakoa hāngai, tāhapa rānei, ki tētahi kaiaromatawai o te pae, tētahi āpiha, kaimahi, kaitohutohu, tētahi atu māngai rānei a MBIE, e hono ana ki ēnei Tono Marohitanga.</w:t>
      </w:r>
    </w:p>
    <w:p w14:paraId="2FCFCDB6" w14:textId="77777777" w:rsidR="00B90C46" w:rsidRPr="00CD7F92" w:rsidRDefault="00B90C46" w:rsidP="00B90C46">
      <w:pPr>
        <w:pStyle w:val="ListNumber2"/>
      </w:pPr>
      <w:r>
        <w:t>5.2</w:t>
      </w:r>
      <w:r>
        <w:tab/>
        <w:t>Ka mau tonu ngā whakawhiti kōrero o ia rā (e pā ana ki te whiwhi pūtea i raro i ngā whakaritenga o te wā nei i waenga i a MBIE me tō rōpū) ki ngā kaiwhakapā kua whakaingoatia. Engari hei te wā o te tukanga Tono Marohitanga, me kaua koe e whakamahi i ngā kaiwhakapā o ia rā ki te patipati, ki te kōrero i ngā taipitopito o tēnei Tono Marohitanga, tētahi atu tono rānei e whakaaro ana koe ki te tuku, ki tētahi tangata i MBIE, āna āpiha rānei, tae atu ki ngā kaiaromatawai o te pae.</w:t>
      </w:r>
    </w:p>
    <w:p w14:paraId="52138E2B" w14:textId="77777777" w:rsidR="00B90C46" w:rsidRPr="00DC6830" w:rsidRDefault="00B90C46" w:rsidP="00B90C46">
      <w:pPr>
        <w:pStyle w:val="ListNumber"/>
      </w:pPr>
      <w:r>
        <w:t>Te mana pupuri me te mana hinengaro</w:t>
      </w:r>
    </w:p>
    <w:p w14:paraId="5341E1AF" w14:textId="77777777" w:rsidR="00B90C46" w:rsidRPr="00CD7F92" w:rsidRDefault="00B90C46" w:rsidP="00B90C46">
      <w:pPr>
        <w:pStyle w:val="ListNumber2"/>
      </w:pPr>
      <w:r>
        <w:t>6.1</w:t>
      </w:r>
      <w:r>
        <w:tab/>
        <w:t xml:space="preserve">Ka noho tonu te mana pupuri ki a MBIE o tēnei Tono Marohitanga me ētahi atu tuhinga ka whakaratoa e MBIE ki a koe. Ko te manatā katoa, me ētahi atu mana kei tēnei Tono Marohitanga, me ētahi atu tuhinga, mōhiohio rānei i whakaratoa ki a koe, ki tētahi atu tangata rānei e MBIE, e tētahi atu mō MBIE rānei e hono ana ki tēnei Tono Marohitanga, ka noho tonu, ka puritia tonu i ngā wā katoa, e MBIE, e ōna kaituku raihana rānei. </w:t>
      </w:r>
    </w:p>
    <w:p w14:paraId="217BDD27" w14:textId="77777777" w:rsidR="00B90C46" w:rsidRPr="00CD7F92" w:rsidRDefault="00B90C46" w:rsidP="00B90C46">
      <w:pPr>
        <w:pStyle w:val="ListNumber2"/>
      </w:pPr>
      <w:r>
        <w:t>6.2</w:t>
      </w:r>
      <w:r>
        <w:tab/>
        <w:t>Ka tono pea a MBIE, ahakoa te wā, te whakahokinga wawe o ngā tuhinga katoa i whakaratoa ki a koe, me ngā tāruatanga. Me tautuku wawe koe ki tētahi momo tono pēnei.</w:t>
      </w:r>
    </w:p>
    <w:p w14:paraId="27DFEE32" w14:textId="77777777" w:rsidR="00B90C46" w:rsidRPr="00CD7F92" w:rsidRDefault="00B90C46" w:rsidP="00B90C46">
      <w:pPr>
        <w:pStyle w:val="ListNumber2"/>
      </w:pPr>
      <w:r>
        <w:t>6.3</w:t>
      </w:r>
      <w:r>
        <w:tab/>
        <w:t>Ko ngā marohitanga me ngā mōhiohio ka tukua e koe ki a MBIE, ka noho hei pupuritanga nā MBIE, ā, e kore pea e whakahokia ki a koe. E kore te mana pupuri o te Mana Hinengaro o tētahi marohitanga e riro kia MBIE. Engari, i te wā e tuku ana i te marohitanga, e tuku ana koe i te raihana tohakore-kore, whakawhitinga-kore, mutunga-kore hoki ki a MBIE ki te pupuri, te whakamahi, te whāki me te tārua i tō marohitanga, mō ngā take katoa e pā ana ki tēnei tukunga Tono Marohitanga.</w:t>
      </w:r>
    </w:p>
    <w:p w14:paraId="54C1C383" w14:textId="77777777" w:rsidR="00B90C46" w:rsidRPr="00CD7F92" w:rsidRDefault="00B90C46" w:rsidP="00B90C46">
      <w:pPr>
        <w:pStyle w:val="ListNumber2"/>
      </w:pPr>
      <w:r>
        <w:t>6.4</w:t>
      </w:r>
      <w:r>
        <w:tab/>
        <w:t xml:space="preserve">Mā te tuku marohitanga, ka oati koe e kore e takahia ngā mana hinegaro o tētahi atu, i tō whakaratonga ki a MBIE o ngā mōhiohio kei roto i tō marohitanga, ā, me te whakamahinga a MBIE mō ngā take arotake i tō marohitanga, me ngā whiriwhiri i muri iho. </w:t>
      </w:r>
    </w:p>
    <w:p w14:paraId="28766024" w14:textId="77777777" w:rsidR="00B90C46" w:rsidRPr="00DC6830" w:rsidRDefault="00B90C46" w:rsidP="00B90C46">
      <w:pPr>
        <w:pStyle w:val="ListNumber"/>
      </w:pPr>
      <w:r>
        <w:t>Matatapu</w:t>
      </w:r>
    </w:p>
    <w:p w14:paraId="60531FF7" w14:textId="77777777" w:rsidR="00B90C46" w:rsidRPr="00CD7F92" w:rsidRDefault="00B90C46" w:rsidP="00B90C46">
      <w:pPr>
        <w:pStyle w:val="ListNumber2"/>
      </w:pPr>
      <w:r>
        <w:t>7.1</w:t>
      </w:r>
      <w:r>
        <w:tab/>
        <w:t xml:space="preserve">Ka whāia e kōrua ko MBIE ngā hātepe whaitake ki te tiaki i ngā Mōhiohio Matatapu, i raro i te kōwae 7.3, me te kore e whakatepe i ētahi āhuatanga matatapu i whakaaetia i waenga i a rāua, e kore e whākina ngā Mōhiohio Matatapu ki tētahi atu, ki te kore tētahi atu rōpū e whakaae ā-tuhi. </w:t>
      </w:r>
    </w:p>
    <w:p w14:paraId="6FFE2D3B" w14:textId="77777777" w:rsidR="00B90C46" w:rsidRPr="00CD7F92" w:rsidRDefault="00B90C46" w:rsidP="00B90C46">
      <w:pPr>
        <w:pStyle w:val="ListNumber2"/>
      </w:pPr>
      <w:r>
        <w:t>7.2</w:t>
      </w:r>
      <w:r>
        <w:tab/>
        <w:t xml:space="preserve">Kā āhei kōrua ko MBIE ki te whāki Mōhiohio Matatapu ki tētahi atu tangata e whai wāhi hāngai ana ki te tukanga Tono Marohitanga mōna, pēnei i ngā āpiha, ngā kaimahi, ngā mātanga, ngā kaikirimana, ngā kaitohutohu ngaio, ngā mema pae arotake, ngā hoa rangapū, ngā tumuaki, ngā kaitohutohu rānei, engari mō te kaupapa anake o te whai wāhi ki ngā Tono Marohitanga. </w:t>
      </w:r>
    </w:p>
    <w:p w14:paraId="051A1CDC" w14:textId="77777777" w:rsidR="00B90C46" w:rsidRPr="00CD7F92" w:rsidRDefault="00B90C46" w:rsidP="00B90C46">
      <w:pPr>
        <w:pStyle w:val="ListNumber2"/>
      </w:pPr>
      <w:r>
        <w:t>7.3</w:t>
      </w:r>
      <w:r>
        <w:tab/>
        <w:t xml:space="preserve">E whakaae ana koe ko ngā takohanga a MBIE i raro i te kōwae 7.1 ka tau ki raro i ngā herenga kua whakatauhia e te Official Information Act 1982 (OIA), te Privacy Act 2020, ngā tikanga pāremata, tikanga kaupapa ā-ture hoki, me ētahi atu takohanga i raro i te ture. I te wā ka whiwhi a MBIE i tētahi tono OIA e pā ana ki ō Mōhiohio Matatapu, ka kōrero a MBIE ki a koe me te tono pea kia whakamāramatia he aha koe i kī ake he matatapu, he matatapu ā-arumoni rānei  ngā mōhiohio. </w:t>
      </w:r>
    </w:p>
    <w:p w14:paraId="55D1D11A" w14:textId="77777777" w:rsidR="00B90C46" w:rsidRPr="00DC6830" w:rsidRDefault="00B90C46" w:rsidP="00B90C46">
      <w:pPr>
        <w:pStyle w:val="ListNumber"/>
      </w:pPr>
      <w:r>
        <w:t>Te tukanga marohitanga</w:t>
      </w:r>
    </w:p>
    <w:p w14:paraId="6D4FC096" w14:textId="77777777" w:rsidR="00B90C46" w:rsidRPr="00CD7F92" w:rsidRDefault="00B90C46" w:rsidP="00B90C46">
      <w:pPr>
        <w:pStyle w:val="ListNumber2"/>
      </w:pPr>
      <w:r>
        <w:lastRenderedPageBreak/>
        <w:t>8.1</w:t>
      </w:r>
      <w:r>
        <w:tab/>
        <w:t>Ahakoa ētahi atu whakaritenga i tēnei Tono Marohitanga, ka puritia tonutia e MBIE ēnei motika:</w:t>
      </w:r>
    </w:p>
    <w:p w14:paraId="279C3B25" w14:textId="77777777" w:rsidR="00B90C46" w:rsidRPr="00065C55" w:rsidRDefault="00B90C46" w:rsidP="00B90C46">
      <w:pPr>
        <w:pStyle w:val="ListBullet"/>
      </w:pPr>
      <w:r>
        <w:t>Ka whakarerekē pea, ka whakatārewa, ka whakakore, ka tuku anō hoki/rānei ngā Tono Marohitanga, tētahi wāhanga rānei o ngā Tono Marohitanga.</w:t>
      </w:r>
    </w:p>
    <w:p w14:paraId="2F95CFA3" w14:textId="77777777" w:rsidR="00B90C46" w:rsidRPr="00065C55" w:rsidRDefault="00B90C46" w:rsidP="00B90C46">
      <w:pPr>
        <w:pStyle w:val="ListBullet"/>
      </w:pPr>
      <w:r>
        <w:t>Tērā pea ka panoni a MBIE i tētahi wāhanga ōkiko o ngā Tono Marohitanga (tae atu ki te rā) i runga i te tikanga ka whakamōhio wawe i a koe, e taea ai e koe te urupare ki taua huringa.</w:t>
      </w:r>
    </w:p>
    <w:p w14:paraId="214B67D9" w14:textId="77777777" w:rsidR="00B90C46" w:rsidRPr="00065C55" w:rsidRDefault="00B90C46" w:rsidP="00B90C46">
      <w:pPr>
        <w:pStyle w:val="ListBullet"/>
      </w:pPr>
      <w:r>
        <w:t>He wā anō, ka whakaaetia e MBIE tētahi tono tōmuri, mēnā ka whakatau ia, kāore he whakatakētanga ōkiko ki ētahi atu kaitono.</w:t>
      </w:r>
    </w:p>
    <w:p w14:paraId="64DBBC2F" w14:textId="77777777" w:rsidR="00B90C46" w:rsidRPr="00065C55" w:rsidRDefault="00B90C46" w:rsidP="00B90C46">
      <w:pPr>
        <w:pStyle w:val="ListBullet"/>
      </w:pPr>
      <w:r>
        <w:t>Tērā pea ka whakawātea a MBIE i ngā tīwekaweka, i ngā herenga rānei o roto, i te wā rānei o te tukanga Tono Marohitanga, i te wā ka whakaaro a MBIE he tika, he whaitake hoki kia pērā.</w:t>
      </w:r>
    </w:p>
    <w:p w14:paraId="5CCF346F" w14:textId="77777777" w:rsidR="00B90C46" w:rsidRPr="00065C55" w:rsidRDefault="00B90C46" w:rsidP="00B90C46">
      <w:pPr>
        <w:pStyle w:val="ListBullet"/>
      </w:pPr>
      <w:r>
        <w:t>E kore pea tō marohitanga e whakaaetia kia whiwhi pūtea.</w:t>
      </w:r>
    </w:p>
    <w:p w14:paraId="141B6C9B" w14:textId="77777777" w:rsidR="00B90C46" w:rsidRPr="00065C55" w:rsidRDefault="00B90C46" w:rsidP="00B90C46">
      <w:pPr>
        <w:pStyle w:val="ListBullet"/>
      </w:pPr>
      <w:r>
        <w:t>Tērā pea ka ākiritia ngā tono katoa, ētahi noa iho rānei.</w:t>
      </w:r>
    </w:p>
    <w:p w14:paraId="7B222775" w14:textId="77777777" w:rsidR="00B90C46" w:rsidRPr="00065C55" w:rsidRDefault="00B90C46" w:rsidP="00B90C46">
      <w:pPr>
        <w:pStyle w:val="ListBullet"/>
      </w:pPr>
      <w:r>
        <w:t>Tērā pea ka whakaaetia tō marohitanga katoa, ko ētahi wāhanga noa iho rānei.</w:t>
      </w:r>
    </w:p>
    <w:p w14:paraId="6850B9B3" w14:textId="77777777" w:rsidR="00B90C46" w:rsidRPr="00065C55" w:rsidRDefault="00B90C46" w:rsidP="00B90C46">
      <w:pPr>
        <w:pStyle w:val="ListBullet"/>
      </w:pPr>
      <w:r>
        <w:t>Ko ngā mōhiohio ka tukuna e koe ki a MIE i roto i tō marohitanga, ka puritia pea, ka whakakorea rānei.</w:t>
      </w:r>
    </w:p>
    <w:p w14:paraId="7BF0EE27" w14:textId="77777777" w:rsidR="00B90C46" w:rsidRPr="008F782D" w:rsidRDefault="00B90C46" w:rsidP="00B90C46">
      <w:pPr>
        <w:pStyle w:val="ListBullet"/>
      </w:pPr>
      <w:r>
        <w:t>Ka taea te rapu whakamahukitanga i tētahi(ētahi) kaitono e pā ana ki tētahi take e hono ana ki te tukanga Tono Marohitanga.</w:t>
      </w:r>
    </w:p>
    <w:p w14:paraId="64ED3E1C" w14:textId="77777777" w:rsidR="00B90C46" w:rsidRPr="008F782D" w:rsidRDefault="00B90C46" w:rsidP="00B90C46">
      <w:pPr>
        <w:pStyle w:val="ListBullet"/>
      </w:pPr>
      <w:r>
        <w:t>Ka taea te whakapā atu ki tētahi(ētahi) kaitono, ā, tērā pea ka kauparea tētahi atu kaitono, i tētahi wā, i mua, i muri rānei i te whakaaetanga (mēnā rā) o ngā marohitanga.</w:t>
      </w:r>
    </w:p>
    <w:p w14:paraId="7C74A065" w14:textId="77777777" w:rsidR="00B90C46" w:rsidRPr="008F782D" w:rsidRDefault="00B90C46" w:rsidP="00B90C46">
      <w:pPr>
        <w:pStyle w:val="ListBullet"/>
      </w:pPr>
      <w:r>
        <w:t xml:space="preserve">Tērā pea ka whakakore a MBIE, e kore rānei e whai whakaarotia, ngā tuhinga e pā ana ki tō marohitanga i tukuna mai e koe, māna, nāu i tono motuhake kia tirohia. </w:t>
      </w:r>
    </w:p>
    <w:p w14:paraId="213A35EF" w14:textId="77777777" w:rsidR="00B90C46" w:rsidRPr="008F782D" w:rsidRDefault="00B90C46" w:rsidP="00B90C46">
      <w:pPr>
        <w:pStyle w:val="ListBullet"/>
      </w:pPr>
      <w:r>
        <w:t>Kei a MBIE te tikanga o te whakahaere i tēnei tikanga Tono Marohitanga.</w:t>
      </w:r>
    </w:p>
    <w:p w14:paraId="5133D363" w14:textId="77777777" w:rsidR="00B90C46" w:rsidRPr="00DC6830" w:rsidRDefault="00B90C46" w:rsidP="00B90C46">
      <w:pPr>
        <w:pStyle w:val="ListNumber"/>
      </w:pPr>
      <w:r>
        <w:t>Kāore he takohanga ā-kirimana e hua ake</w:t>
      </w:r>
    </w:p>
    <w:p w14:paraId="4C415455" w14:textId="77777777" w:rsidR="00B90C46" w:rsidRPr="00CD7F92" w:rsidRDefault="00B90C46" w:rsidP="00B90C46">
      <w:pPr>
        <w:pStyle w:val="ListNumber2"/>
      </w:pPr>
      <w:r>
        <w:t>9.1</w:t>
      </w:r>
      <w:r>
        <w:tab/>
        <w:t>Kāore he kirimana, ētahi atu takohanga ā-ture rānei e pupū ake i waenga i a koutou ko MBIE, e pā ana ki tēnei Tono Marohitanga, tēnei tukanga Tono Marohitanga rānei, kia waitohua rānō tētahi kirimana ōkawa e koutou ko MBIE.</w:t>
      </w:r>
    </w:p>
    <w:p w14:paraId="014D12C8" w14:textId="77777777" w:rsidR="00B90C46" w:rsidRPr="00CD7F92" w:rsidRDefault="00B90C46" w:rsidP="00B90C46">
      <w:pPr>
        <w:pStyle w:val="ListNumber2"/>
      </w:pPr>
      <w:r>
        <w:t>9.2</w:t>
      </w:r>
      <w:r>
        <w:tab/>
        <w:t>Ehara tēnei Tono Marohitanga i te tāpaetanga nā MBIE ki te tuku pūtea ki a koe, ki te kuhu rānei ki tētahi whakaaetanga me koe. Ehara te tono, me te taetanga o ngā marohitanga te tohu o tētahi takohanga i runga i a MBIE ki te tuku kirimana mō ngā tono pūtea i tō marohitanga. E kore a MBIE e herea, ahakoa pēhea, kia mana rā anō tētahi kirimana.</w:t>
      </w:r>
    </w:p>
    <w:p w14:paraId="04D6243A" w14:textId="77777777" w:rsidR="00B90C46" w:rsidRPr="00CD7F92" w:rsidRDefault="00B90C46" w:rsidP="00B90C46">
      <w:pPr>
        <w:pStyle w:val="ListNumber2"/>
      </w:pPr>
      <w:r>
        <w:t>9.3</w:t>
      </w:r>
      <w:r>
        <w:tab/>
        <w:t>E kore a MBIE e tuku whakaahuatanga, e tuku pūtāhui rānei i roto i tēnei Tono Marohitanga.</w:t>
      </w:r>
    </w:p>
    <w:p w14:paraId="263886EF" w14:textId="77777777" w:rsidR="00B90C46" w:rsidRPr="00CD7F92" w:rsidRDefault="00B90C46" w:rsidP="00B90C46">
      <w:pPr>
        <w:pStyle w:val="ListNumber2"/>
      </w:pPr>
      <w:r>
        <w:t>9.4</w:t>
      </w:r>
      <w:r>
        <w:tab/>
        <w:t>E kore a MBIE e noho here i ngā whakawhitinga kōrero ā-waha hei te wā o te tukanga Tono Marohitanga, otirā kei raro kē i ngā ture o tēnei Tono Marohitanga.</w:t>
      </w:r>
    </w:p>
    <w:p w14:paraId="619D5732" w14:textId="77777777" w:rsidR="00B90C46" w:rsidRPr="00DC6830" w:rsidRDefault="00B90C46" w:rsidP="00B90C46">
      <w:pPr>
        <w:pStyle w:val="ListNumber"/>
      </w:pPr>
      <w:r>
        <w:t>Kirimana tukanga kore</w:t>
      </w:r>
    </w:p>
    <w:p w14:paraId="6C2707F1" w14:textId="77777777" w:rsidR="00B90C46" w:rsidRPr="00CD7F92" w:rsidRDefault="00B90C46" w:rsidP="00B90C46">
      <w:pPr>
        <w:pStyle w:val="ListNumber2"/>
      </w:pPr>
      <w:r>
        <w:t>10.1</w:t>
      </w:r>
      <w:r>
        <w:tab/>
        <w:t>Ahakoa tētahi atu whakaritenga i roto i tēnei Tono Marohitanga, tētahi atu tuhinga rānei e pā ana ki tēnei Tono Marohitanga, ehara te tukunga o tēnei Tono Marohitanga i tētahi mea e here ā-ture ana i a MBIE kia kuhu, kia whai rānei i te tukanga e takoto ana i roto i tēnei Tono Marohitanga, ki te aromatawai rānei i tō marohitanga, ki te kuhu rānei ki ngā whiriwhiri kōrero, whakaritenga kirimana rānei ki a koe.</w:t>
      </w:r>
    </w:p>
    <w:p w14:paraId="3068AAED" w14:textId="77777777" w:rsidR="00B90C46" w:rsidRPr="00CD7F92" w:rsidRDefault="00B90C46" w:rsidP="00B90C46">
      <w:pPr>
        <w:pStyle w:val="ListNumber2"/>
      </w:pPr>
      <w:r>
        <w:t>10.2</w:t>
      </w:r>
      <w:r>
        <w:tab/>
        <w:t>Hei kaupare atu i te rangirua, kāore tētahi kirimana ā-tukanga e ara ake i roto i tēnei tukanga Tono Marohitanga.</w:t>
      </w:r>
    </w:p>
    <w:p w14:paraId="3A722209" w14:textId="77777777" w:rsidR="00B90C46" w:rsidRPr="00DC6830" w:rsidRDefault="00B90C46" w:rsidP="00B90C46">
      <w:pPr>
        <w:pStyle w:val="ListNumber"/>
      </w:pPr>
      <w:r>
        <w:t>Kaupare papanga</w:t>
      </w:r>
    </w:p>
    <w:p w14:paraId="4790883D" w14:textId="61430B80" w:rsidR="00B90C46" w:rsidRPr="00CD7F92" w:rsidRDefault="00B90C46" w:rsidP="00B90C46">
      <w:pPr>
        <w:pStyle w:val="ListNumber2"/>
      </w:pPr>
      <w:r>
        <w:t>11.1</w:t>
      </w:r>
      <w:r>
        <w:tab/>
        <w:t>E kore a MBIE, ētahi atu mema pae aromatawai rānei, ngā āpiha, ngā kaimahi, ngā kaitohutohu, ētahi atu māngai rānei e noho papanga (ā-kirimana, ā-tūkino, tae atu ki te tōtōā, tētahi atu rānei) mō ētahi tūkino, tāhapa rānei, whakapaunga, ngaromanga, ētahi atu utu rānei (tae atu ki ngā utu ā-ture) i pā ki a koe, ō hoa, tētahi atu tangata rānei e hono ana ki tēnei tukanga Tono Marohitanga, tae atu ki ēnei, i raro, ā, me ētahi atu:</w:t>
      </w:r>
    </w:p>
    <w:p w14:paraId="0EC76541" w14:textId="77777777" w:rsidR="00B90C46" w:rsidRPr="008F782D" w:rsidRDefault="00B90C46" w:rsidP="00B90C46">
      <w:pPr>
        <w:pStyle w:val="ListBullet"/>
      </w:pPr>
      <w:r>
        <w:lastRenderedPageBreak/>
        <w:t>te tukanga aromatawai</w:t>
      </w:r>
    </w:p>
    <w:p w14:paraId="128420F8" w14:textId="77777777" w:rsidR="00B90C46" w:rsidRPr="008F782D" w:rsidRDefault="00B90C46" w:rsidP="00B90C46">
      <w:pPr>
        <w:pStyle w:val="ListBullet"/>
      </w:pPr>
      <w:r>
        <w:t>te whakaritenga o tētahi marohitanga</w:t>
      </w:r>
    </w:p>
    <w:p w14:paraId="71F17FF7" w14:textId="77777777" w:rsidR="00B90C46" w:rsidRPr="008F782D" w:rsidRDefault="00B90C46" w:rsidP="00B90C46">
      <w:pPr>
        <w:pStyle w:val="ListBullet"/>
      </w:pPr>
      <w:r>
        <w:t>ngā whakatewhatewha i te kaitono, ā te kaitono rānei</w:t>
      </w:r>
    </w:p>
    <w:p w14:paraId="58C71792" w14:textId="77777777" w:rsidR="00B90C46" w:rsidRPr="008F782D" w:rsidRDefault="00B90C46" w:rsidP="00B90C46">
      <w:pPr>
        <w:pStyle w:val="ListBullet"/>
      </w:pPr>
      <w:r>
        <w:t>te whakamutu kirimana</w:t>
      </w:r>
    </w:p>
    <w:p w14:paraId="68E02B28" w14:textId="77777777" w:rsidR="00B90C46" w:rsidRPr="008F782D" w:rsidRDefault="00B90C46" w:rsidP="00B90C46">
      <w:pPr>
        <w:pStyle w:val="ListBullet"/>
      </w:pPr>
      <w:r>
        <w:t>te whakaaetanga, te whakakorenga rānei o tētahi ākiritanga o tētahi marohitanga</w:t>
      </w:r>
    </w:p>
    <w:p w14:paraId="7AE485AE" w14:textId="77777777" w:rsidR="00B90C46" w:rsidRPr="008F782D" w:rsidRDefault="00B90C46" w:rsidP="00B90C46">
      <w:pPr>
        <w:pStyle w:val="ListBullet"/>
      </w:pPr>
      <w:r>
        <w:t>te tārewatanga, te whakakorenga rānei o te tukanga i whakaarotia i roto i tēnei Tono Marohitanga,</w:t>
      </w:r>
    </w:p>
    <w:p w14:paraId="2BE9507C" w14:textId="77777777" w:rsidR="00B90C46" w:rsidRPr="008F782D" w:rsidRDefault="00B90C46" w:rsidP="00B90C46">
      <w:pPr>
        <w:pStyle w:val="ListBullet"/>
      </w:pPr>
      <w:r>
        <w:t>ngā mōhiohio rānei i tukua, kāore rānei i tukua ki tētahi kaitono.</w:t>
      </w:r>
    </w:p>
    <w:p w14:paraId="30C16AA8" w14:textId="77777777" w:rsidR="00B90C46" w:rsidRPr="00CD7F92" w:rsidRDefault="00B90C46" w:rsidP="00B90C46">
      <w:pPr>
        <w:pStyle w:val="ListNumber2"/>
      </w:pPr>
      <w:r>
        <w:t>11.2</w:t>
      </w:r>
      <w:r>
        <w:tab/>
        <w:t>Mā te whai wāhi ki tēnei tukanga Tono Marohitanga, e whakawātea ana koe i ō motika ki te tuku kerēme mō MBIE. I te mea kāore e taea te karo ngā hononga ā-ture i waenga i a koutou ko MBIE i raro i te ture, ko te papanga a MBIE ka whāitihia ki te $1.</w:t>
      </w:r>
    </w:p>
    <w:p w14:paraId="07257F0F" w14:textId="77777777" w:rsidR="00B90C46" w:rsidRPr="00CD7F92" w:rsidRDefault="00B90C46" w:rsidP="00B90C46">
      <w:pPr>
        <w:pStyle w:val="ListNumber2"/>
      </w:pPr>
      <w:r>
        <w:t>11.3</w:t>
      </w:r>
      <w:r>
        <w:tab/>
        <w:t>E kore tētahi mea i roto, i tohua rānei i roto, i ara ake rānei i roto i tēnei Tono Marohitanga, ētahi atu whakawhiti kōrero rānei ki tētahi kaitono, e whakamāramatia ai hei tohutohu ā-ture, ā-pūtea, tētahi atu momo tohutohu rānei.</w:t>
      </w:r>
    </w:p>
    <w:p w14:paraId="448815A0" w14:textId="77777777" w:rsidR="00B90C46" w:rsidRPr="00DC6830" w:rsidRDefault="00B90C46" w:rsidP="00B90C46">
      <w:pPr>
        <w:pStyle w:val="ListNumber"/>
      </w:pPr>
      <w:r>
        <w:t>Ngā utu me ngā whakapaunga</w:t>
      </w:r>
    </w:p>
    <w:p w14:paraId="33B2774A" w14:textId="77777777" w:rsidR="00B90C46" w:rsidRPr="00CD7F92" w:rsidRDefault="00B90C46" w:rsidP="00B90C46">
      <w:pPr>
        <w:pStyle w:val="ListNumber2"/>
      </w:pPr>
      <w:r>
        <w:t>12.1</w:t>
      </w:r>
      <w:r>
        <w:tab/>
        <w:t>Kāore a MBIE e haepapa ana ki ngā utu, ngā whakapaunga rānei i utua e koe ki te whakariterite i tētahi tono.</w:t>
      </w:r>
    </w:p>
    <w:p w14:paraId="60971564" w14:textId="77777777" w:rsidR="00B90C46" w:rsidRPr="00DC6830" w:rsidRDefault="00B90C46" w:rsidP="00B90C46">
      <w:pPr>
        <w:pStyle w:val="ListNumber"/>
      </w:pPr>
      <w:r>
        <w:t>Te ture whakahaere me te mana whakatau ture</w:t>
      </w:r>
    </w:p>
    <w:p w14:paraId="1F1C906C" w14:textId="77777777" w:rsidR="00B90C46" w:rsidRPr="00CD7F92" w:rsidRDefault="00B90C46" w:rsidP="00B90C46">
      <w:pPr>
        <w:pStyle w:val="ListNumber2"/>
      </w:pPr>
      <w:r>
        <w:t>13.1</w:t>
      </w:r>
      <w:r>
        <w:tab/>
        <w:t>Ka whakamāramatia tēnei Tono Marohitanga i runga anō i te mana whakahaere o te ture o Aotearoa, ā, e whakaae ana koe ki te tuohu ki te mana whakatau ture motuhake o ngā kōti o Aotearoa, i roto i tētahi tohenga e pā ana ki tēnei Tono Marohitanga, tētahi atu marohitanga rānei.</w:t>
      </w:r>
    </w:p>
    <w:p w14:paraId="25DD32B6" w14:textId="77777777" w:rsidR="00B90C46" w:rsidRPr="00DC6830" w:rsidRDefault="00B90C46" w:rsidP="00B90C46">
      <w:pPr>
        <w:pStyle w:val="ListNumber"/>
      </w:pPr>
      <w:r>
        <w:t>Te whāki mōhiohio</w:t>
      </w:r>
    </w:p>
    <w:p w14:paraId="31EF41CA" w14:textId="77777777" w:rsidR="00B90C46" w:rsidRPr="00CD7F92" w:rsidRDefault="00B90C46" w:rsidP="00B90C46">
      <w:pPr>
        <w:pStyle w:val="ListNumber2"/>
      </w:pPr>
      <w:r>
        <w:t>14.1</w:t>
      </w:r>
      <w:r>
        <w:tab/>
        <w:t xml:space="preserve">Ka tuku tūmatanuitia e MBIE ēnei mōhiohio e whai ake nei: </w:t>
      </w:r>
    </w:p>
    <w:p w14:paraId="42BBBBC6" w14:textId="77777777" w:rsidR="00B90C46" w:rsidRPr="00E13024" w:rsidRDefault="00B90C46" w:rsidP="00B90C46">
      <w:pPr>
        <w:pStyle w:val="ListBullet"/>
      </w:pPr>
      <w:r>
        <w:t>Te ingoa o te marohitanga</w:t>
      </w:r>
    </w:p>
    <w:p w14:paraId="371F6928" w14:textId="77777777" w:rsidR="00B90C46" w:rsidRPr="00E13024" w:rsidRDefault="00B90C46" w:rsidP="00B90C46">
      <w:pPr>
        <w:pStyle w:val="ListBullet"/>
      </w:pPr>
      <w:r>
        <w:t>Te ingoa o te Kaitaurima angitu (te rōpū kirimana)</w:t>
      </w:r>
    </w:p>
    <w:p w14:paraId="4B11EF49" w14:textId="77777777" w:rsidR="00B90C46" w:rsidRPr="00E13024" w:rsidRDefault="00B90C46" w:rsidP="00B90C46">
      <w:pPr>
        <w:pStyle w:val="ListBullet"/>
      </w:pPr>
      <w:r>
        <w:t>Ngā ingoa o ngā rōpū Rangapū katoa</w:t>
      </w:r>
    </w:p>
    <w:p w14:paraId="0A158F80" w14:textId="77777777" w:rsidR="00B90C46" w:rsidRPr="00E13024" w:rsidRDefault="00B90C46" w:rsidP="00B90C46">
      <w:pPr>
        <w:pStyle w:val="ListBullet"/>
      </w:pPr>
      <w:r>
        <w:t xml:space="preserve">Te tauākī tūmatanui (kei roto i te marohitanga) </w:t>
      </w:r>
    </w:p>
    <w:p w14:paraId="782EDC04" w14:textId="77777777" w:rsidR="00B90C46" w:rsidRPr="00E13024" w:rsidRDefault="00B90C46" w:rsidP="00B90C46">
      <w:pPr>
        <w:pStyle w:val="ListBullet"/>
      </w:pPr>
      <w:r>
        <w:t>Ngā tauākī tūmatanui i roto i ngā pūrongo Kokenga, te pūrongo Whakamutunga hoki/rānei (mēnā ka whiwhi pūtea)</w:t>
      </w:r>
    </w:p>
    <w:p w14:paraId="38BB8056" w14:textId="77777777" w:rsidR="00B90C46" w:rsidRPr="00E13024" w:rsidRDefault="00B90C46" w:rsidP="00B90C46">
      <w:pPr>
        <w:pStyle w:val="ListBullet"/>
      </w:pPr>
      <w:r>
        <w:t>Te tapeke o te pūtea i tukuna</w:t>
      </w:r>
    </w:p>
    <w:p w14:paraId="0C3738E4" w14:textId="77777777" w:rsidR="00B90C46" w:rsidRPr="00E13024" w:rsidRDefault="00B90C46" w:rsidP="00B90C46">
      <w:pPr>
        <w:pStyle w:val="ListBullet"/>
      </w:pPr>
      <w:r>
        <w:t>Te tau kirimana (mēna i whiwhi pūtea)</w:t>
      </w:r>
    </w:p>
    <w:p w14:paraId="3D8E278B" w14:textId="77777777" w:rsidR="00B90C46" w:rsidRPr="00E13024" w:rsidRDefault="00B90C46" w:rsidP="00B90C46">
      <w:pPr>
        <w:pStyle w:val="ListBullet"/>
      </w:pPr>
      <w:r>
        <w:t>Ngā rā tīmata, rā mutu hoki o te kirimana (mēnā i whiwhi pūtea)</w:t>
      </w:r>
    </w:p>
    <w:p w14:paraId="118FD97D" w14:textId="77777777" w:rsidR="00B90C46" w:rsidRPr="00E13024" w:rsidRDefault="00B90C46" w:rsidP="00B90C46">
      <w:pPr>
        <w:pStyle w:val="ListBullet"/>
      </w:pPr>
      <w:r>
        <w:t xml:space="preserve">Te tūnga o te kirimana (mēnā i whiwhi pūtea) </w:t>
      </w:r>
    </w:p>
    <w:p w14:paraId="569749A8" w14:textId="77777777" w:rsidR="00B90C46" w:rsidRPr="00CD7F92" w:rsidRDefault="00B90C46" w:rsidP="00B90C46">
      <w:pPr>
        <w:pStyle w:val="ListNumber2"/>
      </w:pPr>
      <w:r>
        <w:t>14.2</w:t>
      </w:r>
      <w:r>
        <w:tab/>
        <w:t>E tono ana a MBIE kia kaua koe e tuku pānuitanga pāpāho, ētahi atu mōhiohio rānei e pā ana ki te tukanga e takoto ana i tēnei Tono Marohitanga, te tukunga, te whakaaetanga rānei o tētahi marohitanga mā tētahi ara tūmatanui, ki te kore koe e whakamōhio wawe i a MBIE.</w:t>
      </w:r>
    </w:p>
    <w:p w14:paraId="04F1832F" w14:textId="77777777" w:rsidR="00B90C46" w:rsidRPr="008F782D" w:rsidRDefault="00B90C46" w:rsidP="00B90C46">
      <w:pPr>
        <w:pStyle w:val="BodyText"/>
      </w:pPr>
    </w:p>
    <w:p w14:paraId="40424AB0" w14:textId="77777777" w:rsidR="00B90C46" w:rsidRDefault="00B90C46" w:rsidP="00B90C46"/>
    <w:p w14:paraId="00531CE3" w14:textId="77777777" w:rsidR="00770C4A" w:rsidRDefault="00770C4A"/>
    <w:sectPr w:rsidR="00770C4A" w:rsidSect="00CF6201">
      <w:pgSz w:w="11910" w:h="16840" w:code="9"/>
      <w:pgMar w:top="1134" w:right="1134" w:bottom="2268" w:left="1134" w:header="731" w:footer="567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7CC8" w14:textId="77777777" w:rsidR="00F42490" w:rsidRDefault="00F42490">
      <w:r>
        <w:separator/>
      </w:r>
    </w:p>
  </w:endnote>
  <w:endnote w:type="continuationSeparator" w:id="0">
    <w:p w14:paraId="65ADAE4F" w14:textId="77777777" w:rsidR="00F42490" w:rsidRDefault="00F4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578" w14:textId="77777777" w:rsidR="00974C47" w:rsidRPr="00E65BB3" w:rsidRDefault="00D9699D" w:rsidP="00D15462">
    <w:pPr>
      <w:pStyle w:val="Footer"/>
    </w:pPr>
    <w:r>
      <w:t xml:space="preserve">he Āheinga ki te MANAAKI i te pae WHANAKETANGA RNA 2022 tātauira marohitanga </w:t>
    </w:r>
    <w:r>
      <w:tab/>
    </w:r>
    <w:r>
      <w:tab/>
    </w:r>
    <w:r>
      <w:tab/>
    </w:r>
    <w:r>
      <w:tab/>
    </w:r>
    <w:r>
      <w:tab/>
    </w:r>
    <w:r>
      <w:tab/>
      <w:t xml:space="preserve">|           WHĀRANGI </w:t>
    </w:r>
    <w:r w:rsidRPr="00F4023B">
      <w:fldChar w:fldCharType="begin"/>
    </w:r>
    <w:r w:rsidRPr="00F4023B">
      <w:instrText xml:space="preserve"> PAGE   \* MERGEFORMAT </w:instrText>
    </w:r>
    <w:r w:rsidRPr="00F4023B">
      <w:fldChar w:fldCharType="separate"/>
    </w:r>
    <w:r>
      <w:t>4</w:t>
    </w:r>
    <w:r w:rsidRPr="00F4023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34B7" w14:textId="77777777" w:rsidR="00885563" w:rsidRPr="00D15462" w:rsidRDefault="00D9699D" w:rsidP="00D15462">
    <w:pPr>
      <w:pStyle w:val="Footer"/>
    </w:pPr>
    <w:r>
      <w:t xml:space="preserve">Tahua o He tipu ka hua Tātauira Marohitanga </w:t>
    </w:r>
    <w:r>
      <w:tab/>
      <w:t xml:space="preserve">Page </w:t>
    </w:r>
    <w:r w:rsidRPr="00D15462">
      <w:fldChar w:fldCharType="begin"/>
    </w:r>
    <w:r w:rsidRPr="00D15462">
      <w:instrText xml:space="preserve"> PAGE   \* MERGEFORMAT </w:instrText>
    </w:r>
    <w:r w:rsidRPr="00D15462">
      <w:fldChar w:fldCharType="separate"/>
    </w:r>
    <w:r w:rsidRPr="00D15462">
      <w:t>1</w:t>
    </w:r>
    <w:r w:rsidRPr="00D15462">
      <w:fldChar w:fldCharType="end"/>
    </w:r>
  </w:p>
  <w:p w14:paraId="4B250D52" w14:textId="77777777" w:rsidR="005368CC" w:rsidRPr="00D15462" w:rsidRDefault="00D9699D" w:rsidP="00D15462">
    <w:pPr>
      <w:pStyle w:val="Footer2"/>
    </w:pPr>
    <w:r>
      <w:t>Haumitanga me te Tutukinga o te Pūnaha Pūtaiao - Rōpū Mahi, Pūtaiao me te Hinonga</w:t>
    </w:r>
  </w:p>
  <w:p w14:paraId="677CEF82" w14:textId="77777777" w:rsidR="005368CC" w:rsidRPr="00D15462" w:rsidRDefault="00D9699D" w:rsidP="00D15462">
    <w:pPr>
      <w:pStyle w:val="Footer2"/>
    </w:pPr>
    <w:r>
      <w:t>Ministry of Business, Innovation &amp; Employment | Hīkina Whakatutuki</w:t>
    </w:r>
  </w:p>
  <w:p w14:paraId="3EFD3D92" w14:textId="77777777" w:rsidR="00E17032" w:rsidRPr="00D15462" w:rsidRDefault="00D9699D" w:rsidP="00D15462">
    <w:pPr>
      <w:pStyle w:val="Footer2"/>
    </w:pPr>
    <w:r>
      <w:t>I tāia i te Āperir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E7A" w14:textId="77777777" w:rsidR="00BD2A24" w:rsidRDefault="00D9699D" w:rsidP="00D15462">
    <w:pPr>
      <w:pStyle w:val="Footer"/>
    </w:pPr>
    <w:r>
      <w:t xml:space="preserve">Tahua o He tipu ka hua Tātauira Marohitanga </w:t>
    </w:r>
    <w:r>
      <w:tab/>
      <w:t xml:space="preserve">Page </w:t>
    </w:r>
    <w:r w:rsidRPr="00F34067">
      <w:fldChar w:fldCharType="begin"/>
    </w:r>
    <w:r w:rsidRPr="00F34067">
      <w:instrText xml:space="preserve"> PAGE   \* MERGEFORMAT </w:instrText>
    </w:r>
    <w:r w:rsidRPr="00F34067">
      <w:fldChar w:fldCharType="separate"/>
    </w:r>
    <w:r>
      <w:t>2</w:t>
    </w:r>
    <w:r w:rsidRPr="00F34067">
      <w:fldChar w:fldCharType="end"/>
    </w:r>
  </w:p>
  <w:p w14:paraId="4E598AE4" w14:textId="77777777" w:rsidR="00BD2A24" w:rsidRPr="00BD2A24" w:rsidRDefault="00D9699D" w:rsidP="00D15462">
    <w:pPr>
      <w:pStyle w:val="Footer2"/>
    </w:pPr>
    <w:r>
      <w:t>Haumitanga me te Tutukinga o te Pūnaha Pūtaiao - Rōpū Mahi, Pūtaiao me te Hinonga</w:t>
    </w:r>
  </w:p>
  <w:p w14:paraId="5C322E4F" w14:textId="77777777" w:rsidR="00BD2A24" w:rsidRPr="00BD2A24" w:rsidRDefault="00D9699D" w:rsidP="00D15462">
    <w:pPr>
      <w:pStyle w:val="Footer2"/>
    </w:pPr>
    <w:r>
      <w:t>Ministry of Business, Innovation &amp; Employment | Hīkina Whakatutuki</w:t>
    </w:r>
  </w:p>
  <w:p w14:paraId="0C27729B" w14:textId="77777777" w:rsidR="005368CC" w:rsidRPr="00BD2A24" w:rsidRDefault="00D9699D" w:rsidP="00D15462">
    <w:pPr>
      <w:pStyle w:val="Footer2"/>
    </w:pPr>
    <w:r>
      <w:t>I tāia i te Āperir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82F9" w14:textId="77777777" w:rsidR="00F42490" w:rsidRDefault="00F42490">
      <w:r>
        <w:separator/>
      </w:r>
    </w:p>
  </w:footnote>
  <w:footnote w:type="continuationSeparator" w:id="0">
    <w:p w14:paraId="26BF7FE5" w14:textId="77777777" w:rsidR="00F42490" w:rsidRDefault="00F4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7E02" w14:textId="256C9545" w:rsidR="00974C47" w:rsidRPr="00F5605E" w:rsidRDefault="00C91225" w:rsidP="00E16CAB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19DD" w14:textId="51A739B4" w:rsidR="00A71F9D" w:rsidRDefault="00F42490" w:rsidP="009334B1">
    <w:pPr>
      <w:pStyle w:val="Header"/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45D8" w14:textId="130AEE81" w:rsidR="003C6C1A" w:rsidRDefault="00F42490" w:rsidP="00D15462">
    <w:pPr>
      <w:pStyle w:val="Header"/>
      <w:spacing w:after="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B689A0" wp14:editId="1DCE95EA">
              <wp:simplePos x="0" y="0"/>
              <wp:positionH relativeFrom="column">
                <wp:posOffset>-417830</wp:posOffset>
              </wp:positionH>
              <wp:positionV relativeFrom="paragraph">
                <wp:posOffset>568325</wp:posOffset>
              </wp:positionV>
              <wp:extent cx="6948170" cy="11430"/>
              <wp:effectExtent l="19050" t="19050" r="5080" b="76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8170" cy="1143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3FFA8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44.75pt" to="51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" strokecolor="#5a5a5a [21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827FDC6" wp14:editId="1959E5DC">
              <wp:simplePos x="0" y="0"/>
              <wp:positionH relativeFrom="column">
                <wp:posOffset>-394335</wp:posOffset>
              </wp:positionH>
              <wp:positionV relativeFrom="paragraph">
                <wp:posOffset>-158115</wp:posOffset>
              </wp:positionV>
              <wp:extent cx="6929755" cy="7334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9755" cy="733425"/>
                        <a:chOff x="0" y="0"/>
                        <a:chExt cx="6929472" cy="733425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418" t="25970" r="50181" b="17827"/>
                        <a:stretch/>
                      </pic:blipFill>
                      <pic:spPr bwMode="auto">
                        <a:xfrm>
                          <a:off x="0" y="52899"/>
                          <a:ext cx="23653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7567"/>
                        <a:stretch/>
                      </pic:blipFill>
                      <pic:spPr bwMode="auto">
                        <a:xfrm>
                          <a:off x="5977607" y="0"/>
                          <a:ext cx="951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7B440" id="Group 1" o:spid="_x0000_s1026" style="position:absolute;margin-left:-31.05pt;margin-top:-12.45pt;width:545.65pt;height:57.75pt;z-index:-251660800" coordsize="69294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528;width:23653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">
                <v:imagedata r:id="rId2" o:title="memo clean" croptop="17020f" cropbottom="11683f" cropleft="4861f" cropright="32887f"/>
              </v:shape>
              <v:shape id="Picture 1" o:spid="_x0000_s1028" type="#_x0000_t75" style="position:absolute;left:59776;width:951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">
                <v:imagedata r:id="rId2" o:title="memo clean" cropleft="508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10"/>
    <w:multiLevelType w:val="hybridMultilevel"/>
    <w:tmpl w:val="344E25CE"/>
    <w:lvl w:ilvl="0" w:tplc="C9D46568">
      <w:numFmt w:val="bullet"/>
      <w:pStyle w:val="List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3C0"/>
    <w:multiLevelType w:val="hybridMultilevel"/>
    <w:tmpl w:val="2DA441B4"/>
    <w:lvl w:ilvl="0" w:tplc="F62489C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E9724970">
      <w:start w:val="1"/>
      <w:numFmt w:val="bullet"/>
      <w:pStyle w:val="ListBullet2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DA5"/>
    <w:multiLevelType w:val="multilevel"/>
    <w:tmpl w:val="1C9CF54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B26121"/>
    <w:multiLevelType w:val="multilevel"/>
    <w:tmpl w:val="95E043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C5363C"/>
    <w:multiLevelType w:val="multilevel"/>
    <w:tmpl w:val="AC5259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E806F6"/>
    <w:multiLevelType w:val="hybridMultilevel"/>
    <w:tmpl w:val="21B2288A"/>
    <w:lvl w:ilvl="0" w:tplc="8370C178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w w:val="77"/>
        <w:sz w:val="22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0262">
    <w:abstractNumId w:val="0"/>
  </w:num>
  <w:num w:numId="2" w16cid:durableId="420489115">
    <w:abstractNumId w:val="2"/>
  </w:num>
  <w:num w:numId="3" w16cid:durableId="412703381">
    <w:abstractNumId w:val="1"/>
  </w:num>
  <w:num w:numId="4" w16cid:durableId="1454010697">
    <w:abstractNumId w:val="5"/>
  </w:num>
  <w:num w:numId="5" w16cid:durableId="1322003632">
    <w:abstractNumId w:val="4"/>
  </w:num>
  <w:num w:numId="6" w16cid:durableId="31715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46"/>
    <w:rsid w:val="000312A2"/>
    <w:rsid w:val="0008387B"/>
    <w:rsid w:val="00117786"/>
    <w:rsid w:val="00251D27"/>
    <w:rsid w:val="00743078"/>
    <w:rsid w:val="00770C4A"/>
    <w:rsid w:val="007D0AD1"/>
    <w:rsid w:val="00943298"/>
    <w:rsid w:val="00A73834"/>
    <w:rsid w:val="00B70CBE"/>
    <w:rsid w:val="00B90C46"/>
    <w:rsid w:val="00BC05C7"/>
    <w:rsid w:val="00C91225"/>
    <w:rsid w:val="00D9699D"/>
    <w:rsid w:val="00F14DA9"/>
    <w:rsid w:val="00F42490"/>
    <w:rsid w:val="00F93843"/>
    <w:rsid w:val="00FC1FF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42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B90C46"/>
    <w:pPr>
      <w:widowControl w:val="0"/>
      <w:spacing w:after="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B90C46"/>
    <w:pPr>
      <w:pageBreakBefore/>
      <w:widowControl w:val="0"/>
      <w:tabs>
        <w:tab w:val="right" w:pos="11340"/>
      </w:tabs>
      <w:spacing w:before="240" w:after="360" w:line="460" w:lineRule="exact"/>
      <w:ind w:right="-176"/>
      <w:outlineLvl w:val="0"/>
    </w:pPr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paragraph" w:styleId="Heading2">
    <w:name w:val="heading 2"/>
    <w:basedOn w:val="Heading3"/>
    <w:next w:val="BodyText"/>
    <w:link w:val="Heading2Char"/>
    <w:uiPriority w:val="1"/>
    <w:qFormat/>
    <w:rsid w:val="00B90C46"/>
    <w:pPr>
      <w:outlineLvl w:val="1"/>
    </w:pPr>
    <w:rPr>
      <w:color w:val="000000" w:themeColor="text1"/>
      <w:w w:val="115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B90C46"/>
    <w:pPr>
      <w:autoSpaceDE w:val="0"/>
      <w:autoSpaceDN w:val="0"/>
      <w:spacing w:before="360" w:after="190"/>
      <w:outlineLvl w:val="2"/>
    </w:pPr>
    <w:rPr>
      <w:rFonts w:ascii="Calibri" w:eastAsia="Calibri" w:hAnsi="Calibri" w:cs="Calibri"/>
      <w:b/>
      <w:bCs/>
      <w:sz w:val="28"/>
      <w:szCs w:val="2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46"/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B90C46"/>
    <w:rPr>
      <w:rFonts w:ascii="Calibri" w:eastAsia="Calibri" w:hAnsi="Calibri" w:cs="Calibri"/>
      <w:b/>
      <w:bCs/>
      <w:color w:val="000000" w:themeColor="text1"/>
      <w:w w:val="115"/>
      <w:sz w:val="36"/>
      <w:szCs w:val="36"/>
      <w:lang w:val="mi-NZ" w:eastAsia="en-NZ"/>
    </w:rPr>
  </w:style>
  <w:style w:type="character" w:customStyle="1" w:styleId="Heading3Char">
    <w:name w:val="Heading 3 Char"/>
    <w:basedOn w:val="DefaultParagraphFont"/>
    <w:link w:val="Heading3"/>
    <w:uiPriority w:val="1"/>
    <w:rsid w:val="00B90C46"/>
    <w:rPr>
      <w:rFonts w:ascii="Calibri" w:eastAsia="Calibri" w:hAnsi="Calibri" w:cs="Calibri"/>
      <w:b/>
      <w:bCs/>
      <w:sz w:val="28"/>
      <w:szCs w:val="28"/>
      <w:lang w:val="mi-NZ" w:eastAsia="en-NZ"/>
    </w:rPr>
  </w:style>
  <w:style w:type="paragraph" w:styleId="BodyText">
    <w:name w:val="Body Text"/>
    <w:basedOn w:val="Normal"/>
    <w:link w:val="BodyTextChar"/>
    <w:uiPriority w:val="74"/>
    <w:qFormat/>
    <w:rsid w:val="00B90C46"/>
    <w:pPr>
      <w:autoSpaceDE w:val="0"/>
      <w:autoSpaceDN w:val="0"/>
      <w:spacing w:before="120"/>
      <w:ind w:right="23"/>
    </w:pPr>
    <w:rPr>
      <w:rFonts w:eastAsia="Yu Gothic UI Semilight" w:cstheme="minorHAnsi"/>
      <w:bCs/>
      <w:iCs/>
    </w:rPr>
  </w:style>
  <w:style w:type="character" w:customStyle="1" w:styleId="BodyTextChar">
    <w:name w:val="Body Text Char"/>
    <w:basedOn w:val="DefaultParagraphFont"/>
    <w:link w:val="BodyText"/>
    <w:uiPriority w:val="74"/>
    <w:rsid w:val="00B90C46"/>
    <w:rPr>
      <w:rFonts w:eastAsia="Yu Gothic UI Semilight" w:cstheme="minorHAns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B90C46"/>
    <w:pPr>
      <w:tabs>
        <w:tab w:val="center" w:pos="5670"/>
      </w:tabs>
      <w:spacing w:before="240" w:after="1440"/>
      <w:ind w:left="1701" w:right="-176"/>
    </w:pPr>
    <w:rPr>
      <w:rFonts w:ascii="Segoe UI Light" w:hAnsi="Segoe UI Light"/>
      <w:caps/>
      <w:sz w:val="10"/>
      <w:szCs w:val="10"/>
    </w:rPr>
  </w:style>
  <w:style w:type="character" w:customStyle="1" w:styleId="HeaderChar">
    <w:name w:val="Header Char"/>
    <w:basedOn w:val="DefaultParagraphFont"/>
    <w:link w:val="Header"/>
    <w:uiPriority w:val="99"/>
    <w:rsid w:val="00B90C46"/>
    <w:rPr>
      <w:rFonts w:ascii="Segoe UI Light" w:hAnsi="Segoe UI Light"/>
      <w:caps/>
      <w:sz w:val="10"/>
      <w:szCs w:val="10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B90C46"/>
    <w:pPr>
      <w:tabs>
        <w:tab w:val="right" w:pos="10065"/>
      </w:tabs>
      <w:spacing w:after="80"/>
      <w:ind w:left="-567" w:right="-425"/>
    </w:pPr>
    <w:rPr>
      <w:color w:val="404040" w:themeColor="text1" w:themeTint="BF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90C46"/>
    <w:rPr>
      <w:color w:val="404040" w:themeColor="text1" w:themeTint="BF"/>
      <w:sz w:val="14"/>
      <w:szCs w:val="14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B9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C46"/>
    <w:rPr>
      <w:sz w:val="20"/>
      <w:szCs w:val="20"/>
      <w:lang w:val="mi-NZ"/>
    </w:rPr>
  </w:style>
  <w:style w:type="table" w:styleId="TableGrid">
    <w:name w:val="Table Grid"/>
    <w:basedOn w:val="TableNormal"/>
    <w:uiPriority w:val="59"/>
    <w:rsid w:val="00B90C4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C46"/>
    <w:rPr>
      <w:rFonts w:cs="Segoe UI Semibold"/>
      <w:bCs/>
      <w:iCs/>
      <w:color w:val="BB6917"/>
      <w:szCs w:val="18"/>
      <w:u w:val="single"/>
    </w:rPr>
  </w:style>
  <w:style w:type="paragraph" w:customStyle="1" w:styleId="BodyTextBullet1">
    <w:name w:val="Body Text Bullet 1"/>
    <w:uiPriority w:val="1"/>
    <w:qFormat/>
    <w:rsid w:val="00B90C46"/>
    <w:pPr>
      <w:numPr>
        <w:numId w:val="4"/>
      </w:numPr>
      <w:tabs>
        <w:tab w:val="left" w:pos="567"/>
      </w:tabs>
      <w:spacing w:before="40" w:after="40" w:line="240" w:lineRule="auto"/>
      <w:ind w:left="567" w:hanging="567"/>
    </w:pPr>
    <w:rPr>
      <w:rFonts w:eastAsia="Yu Gothic UI Semilight" w:cstheme="minorHAnsi"/>
      <w:bCs/>
      <w:iCs/>
      <w:color w:val="000000" w:themeColor="text1"/>
    </w:rPr>
  </w:style>
  <w:style w:type="character" w:styleId="Emphasis">
    <w:name w:val="Emphasis"/>
    <w:uiPriority w:val="20"/>
    <w:qFormat/>
    <w:rsid w:val="00B90C46"/>
    <w:rPr>
      <w:rFonts w:ascii="Segoe UI Semibold" w:hAnsi="Segoe UI Semibold"/>
    </w:rPr>
  </w:style>
  <w:style w:type="paragraph" w:styleId="ListBullet">
    <w:name w:val="List Bullet"/>
    <w:basedOn w:val="Normal"/>
    <w:uiPriority w:val="99"/>
    <w:qFormat/>
    <w:rsid w:val="00B90C46"/>
    <w:pPr>
      <w:widowControl/>
      <w:numPr>
        <w:numId w:val="1"/>
      </w:numPr>
      <w:tabs>
        <w:tab w:val="left" w:pos="1418"/>
      </w:tabs>
      <w:spacing w:before="40" w:after="40" w:line="260" w:lineRule="atLeast"/>
      <w:ind w:left="1418" w:hanging="426"/>
      <w:contextualSpacing/>
    </w:pPr>
    <w:rPr>
      <w:rFonts w:ascii="Calibri" w:eastAsia="Calibri" w:hAnsi="Calibri" w:cs="Times New Roman"/>
    </w:rPr>
  </w:style>
  <w:style w:type="paragraph" w:styleId="ListBullet2">
    <w:name w:val="List Bullet 2"/>
    <w:basedOn w:val="ListBullet"/>
    <w:uiPriority w:val="99"/>
    <w:rsid w:val="00B90C46"/>
    <w:pPr>
      <w:numPr>
        <w:ilvl w:val="1"/>
        <w:numId w:val="3"/>
      </w:numPr>
      <w:tabs>
        <w:tab w:val="left" w:pos="890"/>
      </w:tabs>
      <w:spacing w:line="240" w:lineRule="auto"/>
      <w:ind w:left="851" w:hanging="284"/>
      <w:contextualSpacing w:val="0"/>
    </w:pPr>
  </w:style>
  <w:style w:type="paragraph" w:styleId="ListBullet3">
    <w:name w:val="List Bullet 3"/>
    <w:basedOn w:val="ListBullet"/>
    <w:uiPriority w:val="99"/>
    <w:rsid w:val="00B90C46"/>
    <w:pPr>
      <w:numPr>
        <w:ilvl w:val="2"/>
      </w:numPr>
      <w:ind w:left="1418"/>
    </w:pPr>
  </w:style>
  <w:style w:type="paragraph" w:styleId="ListNumber">
    <w:name w:val="List Number"/>
    <w:basedOn w:val="ListNumber2"/>
    <w:uiPriority w:val="99"/>
    <w:rsid w:val="00B90C46"/>
    <w:pPr>
      <w:numPr>
        <w:numId w:val="2"/>
      </w:numPr>
      <w:tabs>
        <w:tab w:val="left" w:pos="426"/>
      </w:tabs>
      <w:spacing w:before="120"/>
      <w:ind w:left="426"/>
      <w:contextualSpacing w:val="0"/>
    </w:pPr>
    <w:rPr>
      <w:b/>
      <w:bCs/>
    </w:rPr>
  </w:style>
  <w:style w:type="paragraph" w:styleId="ListNumber2">
    <w:name w:val="List Number 2"/>
    <w:basedOn w:val="ListNumber3"/>
    <w:uiPriority w:val="13"/>
    <w:rsid w:val="00B90C46"/>
    <w:pPr>
      <w:numPr>
        <w:ilvl w:val="0"/>
        <w:numId w:val="0"/>
      </w:numPr>
      <w:tabs>
        <w:tab w:val="left" w:pos="993"/>
      </w:tabs>
      <w:ind w:left="993" w:hanging="567"/>
    </w:pPr>
  </w:style>
  <w:style w:type="paragraph" w:styleId="ListNumber3">
    <w:name w:val="List Number 3"/>
    <w:basedOn w:val="Normal"/>
    <w:uiPriority w:val="13"/>
    <w:rsid w:val="00B90C46"/>
    <w:pPr>
      <w:widowControl/>
      <w:numPr>
        <w:ilvl w:val="2"/>
        <w:numId w:val="2"/>
      </w:numPr>
      <w:spacing w:before="40" w:after="4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0C46"/>
    <w:rPr>
      <w:b/>
      <w:bCs/>
    </w:rPr>
  </w:style>
  <w:style w:type="paragraph" w:styleId="ListContinue">
    <w:name w:val="List Continue"/>
    <w:basedOn w:val="Normal"/>
    <w:uiPriority w:val="99"/>
    <w:unhideWhenUsed/>
    <w:rsid w:val="00B90C46"/>
    <w:pPr>
      <w:widowControl/>
      <w:spacing w:before="120" w:after="120"/>
      <w:ind w:left="601"/>
      <w:contextualSpacing/>
    </w:pPr>
  </w:style>
  <w:style w:type="paragraph" w:customStyle="1" w:styleId="Question">
    <w:name w:val="Question"/>
    <w:basedOn w:val="BodyText"/>
    <w:uiPriority w:val="1"/>
    <w:rsid w:val="00B90C46"/>
    <w:pPr>
      <w:ind w:left="567" w:right="0" w:hanging="567"/>
    </w:pPr>
  </w:style>
  <w:style w:type="paragraph" w:customStyle="1" w:styleId="Answer">
    <w:name w:val="Answer"/>
    <w:basedOn w:val="ListContinue"/>
    <w:uiPriority w:val="1"/>
    <w:rsid w:val="00B90C46"/>
    <w:pPr>
      <w:ind w:left="567"/>
    </w:pPr>
    <w:rPr>
      <w:i/>
      <w:iCs/>
    </w:rPr>
  </w:style>
  <w:style w:type="paragraph" w:customStyle="1" w:styleId="Footer2">
    <w:name w:val="Footer 2"/>
    <w:basedOn w:val="Footer"/>
    <w:uiPriority w:val="1"/>
    <w:rsid w:val="00B90C46"/>
    <w:pPr>
      <w:spacing w:after="0" w:line="140" w:lineRule="exact"/>
    </w:pPr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C46"/>
    <w:rPr>
      <w:b/>
      <w:bCs/>
      <w:sz w:val="20"/>
      <w:szCs w:val="20"/>
      <w:lang w:val="mi-NZ"/>
    </w:rPr>
  </w:style>
  <w:style w:type="paragraph" w:styleId="Revision">
    <w:name w:val="Revision"/>
    <w:hidden/>
    <w:uiPriority w:val="99"/>
    <w:semiHidden/>
    <w:rsid w:val="007D0A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38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science-and-technology/science-and-innovation/funding-information-and-opportunities/investment-funds/he-whakawhanui-i-te-papatanga-o-vision-matauranga-mahere-haumi-2023/tahua-o-he-tipu-ka-hua-tono-marohitanga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mbie.govt.nz/science-and-technology/science-and-innovation/agencies-policies-and-budget-initiativ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bie.govt.nz/science-and-technology/science-and-innovation/funding-information-and-opportunities/investment-funds/he-whakawhanui-i-te-papatanga-o-vision-matauranga-mahere-haumi-2023/tahua-o-he-tipu-ka-hua-tono-marohitang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IVM@mbie.govt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bie.govt.nz/science-and-technology/science-and-innovation/funding-information-and-opportunities/process/ims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FBA14-4B6C-C042-B1A2-84E2061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57</Words>
  <Characters>19136</Characters>
  <Application>Microsoft Office Word</Application>
  <DocSecurity>0</DocSecurity>
  <Lines>159</Lines>
  <Paragraphs>44</Paragraphs>
  <ScaleCrop>false</ScaleCrop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4:17:00Z</dcterms:created>
  <dcterms:modified xsi:type="dcterms:W3CDTF">2023-04-27T04:17:00Z</dcterms:modified>
</cp:coreProperties>
</file>